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130" w:rsidRPr="00E246E6" w:rsidRDefault="009E4130" w:rsidP="009E4130">
      <w:pPr>
        <w:snapToGrid w:val="0"/>
        <w:spacing w:line="400" w:lineRule="exact"/>
        <w:ind w:rightChars="-159" w:right="-382" w:firstLineChars="3" w:firstLine="13"/>
        <w:jc w:val="center"/>
        <w:outlineLvl w:val="0"/>
        <w:rPr>
          <w:rFonts w:ascii="標楷體" w:eastAsia="標楷體" w:hAnsi="標楷體"/>
          <w:b/>
          <w:sz w:val="44"/>
          <w:szCs w:val="44"/>
          <w:bdr w:val="single" w:sz="4" w:space="0" w:color="auto"/>
        </w:rPr>
      </w:pPr>
      <w:bookmarkStart w:id="0" w:name="_GoBack"/>
      <w:bookmarkEnd w:id="0"/>
      <w:r w:rsidRPr="00E246E6">
        <w:rPr>
          <w:rFonts w:ascii="標楷體" w:eastAsia="標楷體" w:hAnsi="標楷體" w:hint="eastAsia"/>
          <w:b/>
          <w:sz w:val="44"/>
          <w:szCs w:val="44"/>
          <w:lang w:eastAsia="zh-HK"/>
        </w:rPr>
        <w:t>書面資料</w:t>
      </w:r>
    </w:p>
    <w:p w:rsidR="009E4130" w:rsidRPr="00E246E6" w:rsidRDefault="009E4130" w:rsidP="009E4130">
      <w:pPr>
        <w:snapToGrid w:val="0"/>
        <w:spacing w:line="400" w:lineRule="exact"/>
        <w:ind w:leftChars="350" w:left="1681" w:rightChars="-50" w:right="-120" w:hangingChars="300" w:hanging="841"/>
        <w:outlineLvl w:val="0"/>
        <w:rPr>
          <w:rFonts w:ascii="標楷體" w:eastAsia="標楷體" w:hAnsi="標楷體"/>
          <w:sz w:val="28"/>
          <w:szCs w:val="28"/>
        </w:rPr>
      </w:pPr>
      <w:r w:rsidRPr="00E246E6">
        <w:rPr>
          <w:rFonts w:ascii="標楷體" w:eastAsia="標楷體" w:hAnsi="標楷體"/>
          <w:b/>
          <w:sz w:val="28"/>
          <w:szCs w:val="28"/>
          <w:bdr w:val="single" w:sz="4" w:space="0" w:color="auto"/>
        </w:rPr>
        <w:t>附表</w:t>
      </w:r>
      <w:r w:rsidRPr="00E246E6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2</w:t>
      </w:r>
      <w:r w:rsidRPr="00E246E6">
        <w:rPr>
          <w:rFonts w:ascii="標楷體" w:eastAsia="標楷體" w:hAnsi="標楷體" w:hint="eastAsia"/>
          <w:b/>
          <w:sz w:val="32"/>
          <w:szCs w:val="32"/>
        </w:rPr>
        <w:t xml:space="preserve">        【封面格式】</w:t>
      </w:r>
    </w:p>
    <w:tbl>
      <w:tblPr>
        <w:tblW w:w="5401" w:type="pct"/>
        <w:jc w:val="center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4"/>
      </w:tblGrid>
      <w:tr w:rsidR="009E4130" w:rsidRPr="00E246E6" w:rsidTr="00AB103A">
        <w:trPr>
          <w:trHeight w:val="12299"/>
          <w:jc w:val="center"/>
        </w:trPr>
        <w:tc>
          <w:tcPr>
            <w:tcW w:w="5000" w:type="pct"/>
          </w:tcPr>
          <w:p w:rsidR="009E4130" w:rsidRPr="00E246E6" w:rsidRDefault="009E4130" w:rsidP="00AB103A">
            <w:pPr>
              <w:spacing w:line="540" w:lineRule="exact"/>
              <w:ind w:firstLineChars="50" w:firstLine="140"/>
              <w:jc w:val="right"/>
              <w:rPr>
                <w:rFonts w:eastAsia="標楷體" w:hAnsi="標楷體"/>
                <w:sz w:val="28"/>
                <w:szCs w:val="28"/>
              </w:rPr>
            </w:pPr>
            <w:r w:rsidRPr="00E246E6">
              <w:rPr>
                <w:rFonts w:eastAsia="標楷體" w:hAnsi="標楷體"/>
                <w:sz w:val="28"/>
                <w:szCs w:val="28"/>
              </w:rPr>
              <w:t>編號：（由本部填寫）</w:t>
            </w:r>
          </w:p>
          <w:p w:rsidR="009E4130" w:rsidRPr="00E246E6" w:rsidRDefault="009E4130" w:rsidP="00AB103A">
            <w:pPr>
              <w:spacing w:line="540" w:lineRule="exact"/>
              <w:jc w:val="center"/>
              <w:outlineLvl w:val="0"/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E246E6">
              <w:rPr>
                <w:rFonts w:ascii="標楷體" w:eastAsia="標楷體" w:hAnsi="標楷體"/>
                <w:b/>
                <w:sz w:val="48"/>
                <w:szCs w:val="48"/>
              </w:rPr>
              <w:t>教育部</w:t>
            </w:r>
            <w:r w:rsidRPr="00E246E6">
              <w:rPr>
                <w:rFonts w:ascii="標楷體" w:eastAsia="標楷體" w:hAnsi="標楷體" w:hint="eastAsia"/>
                <w:b/>
                <w:sz w:val="48"/>
                <w:szCs w:val="48"/>
              </w:rPr>
              <w:t>第9屆</w:t>
            </w:r>
            <w:r w:rsidRPr="00E246E6">
              <w:rPr>
                <w:rFonts w:ascii="標楷體" w:eastAsia="標楷體" w:hAnsi="標楷體"/>
                <w:b/>
                <w:sz w:val="48"/>
                <w:szCs w:val="48"/>
              </w:rPr>
              <w:t>全國傑出通識</w:t>
            </w:r>
            <w:r w:rsidRPr="00E246E6">
              <w:rPr>
                <w:rFonts w:ascii="標楷體" w:eastAsia="標楷體" w:hAnsi="標楷體" w:hint="eastAsia"/>
                <w:b/>
                <w:sz w:val="48"/>
                <w:szCs w:val="48"/>
              </w:rPr>
              <w:t>教育</w:t>
            </w:r>
            <w:r w:rsidRPr="00E246E6">
              <w:rPr>
                <w:rFonts w:ascii="標楷體" w:eastAsia="標楷體" w:hAnsi="標楷體"/>
                <w:b/>
                <w:sz w:val="48"/>
                <w:szCs w:val="48"/>
              </w:rPr>
              <w:t>教師獎</w:t>
            </w:r>
          </w:p>
          <w:p w:rsidR="009E4130" w:rsidRPr="00E246E6" w:rsidRDefault="009E4130" w:rsidP="00AB103A">
            <w:pPr>
              <w:spacing w:line="540" w:lineRule="exact"/>
              <w:jc w:val="center"/>
              <w:outlineLvl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246E6">
              <w:rPr>
                <w:rFonts w:ascii="標楷體" w:eastAsia="標楷體" w:hAnsi="標楷體" w:hint="eastAsia"/>
                <w:b/>
                <w:sz w:val="56"/>
                <w:szCs w:val="56"/>
              </w:rPr>
              <w:t>候選人資料</w:t>
            </w:r>
          </w:p>
          <w:tbl>
            <w:tblPr>
              <w:tblW w:w="4585" w:type="pct"/>
              <w:tblInd w:w="3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34"/>
              <w:gridCol w:w="1326"/>
              <w:gridCol w:w="2454"/>
              <w:gridCol w:w="2141"/>
              <w:gridCol w:w="1122"/>
              <w:gridCol w:w="1384"/>
            </w:tblGrid>
            <w:tr w:rsidR="009E4130" w:rsidRPr="00E246E6" w:rsidTr="00AB103A">
              <w:trPr>
                <w:trHeight w:val="820"/>
              </w:trPr>
              <w:tc>
                <w:tcPr>
                  <w:tcW w:w="1166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9E4130">
                    <w:rPr>
                      <w:rFonts w:ascii="標楷體" w:eastAsia="標楷體" w:hAnsi="標楷體" w:hint="eastAsia"/>
                      <w:spacing w:val="40"/>
                      <w:kern w:val="0"/>
                      <w:fitText w:val="1200" w:id="-2127371520"/>
                    </w:rPr>
                    <w:t>學校名</w:t>
                  </w:r>
                  <w:r w:rsidRPr="009E4130">
                    <w:rPr>
                      <w:rFonts w:ascii="標楷體" w:eastAsia="標楷體" w:hAnsi="標楷體" w:hint="eastAsia"/>
                      <w:kern w:val="0"/>
                      <w:fitText w:val="1200" w:id="-2127371520"/>
                    </w:rPr>
                    <w:t>稱</w:t>
                  </w:r>
                </w:p>
              </w:tc>
              <w:tc>
                <w:tcPr>
                  <w:tcW w:w="3834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E4130" w:rsidRPr="00E246E6" w:rsidTr="00AB103A">
              <w:trPr>
                <w:trHeight w:val="818"/>
              </w:trPr>
              <w:tc>
                <w:tcPr>
                  <w:tcW w:w="1166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候選人姓名</w:t>
                  </w:r>
                </w:p>
              </w:tc>
              <w:tc>
                <w:tcPr>
                  <w:tcW w:w="1325" w:type="pct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56" w:type="pct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服務單位</w:t>
                  </w:r>
                </w:p>
              </w:tc>
              <w:tc>
                <w:tcPr>
                  <w:tcW w:w="1353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9E4130" w:rsidRPr="00E246E6" w:rsidTr="00AB103A">
              <w:trPr>
                <w:trHeight w:val="670"/>
              </w:trPr>
              <w:tc>
                <w:tcPr>
                  <w:tcW w:w="1166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學校聯絡人姓名</w:t>
                  </w:r>
                </w:p>
              </w:tc>
              <w:tc>
                <w:tcPr>
                  <w:tcW w:w="1325" w:type="pct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56" w:type="pct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服務單位</w:t>
                  </w:r>
                </w:p>
              </w:tc>
              <w:tc>
                <w:tcPr>
                  <w:tcW w:w="1353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9E4130" w:rsidRPr="00E246E6" w:rsidTr="00AB103A">
              <w:trPr>
                <w:trHeight w:val="694"/>
              </w:trPr>
              <w:tc>
                <w:tcPr>
                  <w:tcW w:w="1166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學校聯絡人電話</w:t>
                  </w:r>
                </w:p>
              </w:tc>
              <w:tc>
                <w:tcPr>
                  <w:tcW w:w="3834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（公）                  （宅/手機）</w:t>
                  </w:r>
                </w:p>
              </w:tc>
            </w:tr>
            <w:tr w:rsidR="009E4130" w:rsidRPr="00E246E6" w:rsidTr="00AB103A">
              <w:trPr>
                <w:trHeight w:val="676"/>
              </w:trPr>
              <w:tc>
                <w:tcPr>
                  <w:tcW w:w="1166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聯絡人電郵地址</w:t>
                  </w:r>
                </w:p>
              </w:tc>
              <w:tc>
                <w:tcPr>
                  <w:tcW w:w="1325" w:type="pct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56" w:type="pct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傳真號碼</w:t>
                  </w:r>
                </w:p>
              </w:tc>
              <w:tc>
                <w:tcPr>
                  <w:tcW w:w="1353" w:type="pct"/>
                  <w:gridSpan w:val="2"/>
                  <w:vAlign w:val="center"/>
                </w:tcPr>
                <w:p w:rsidR="009E4130" w:rsidRPr="00E246E6" w:rsidRDefault="009E4130" w:rsidP="00AB103A">
                  <w:pPr>
                    <w:rPr>
                      <w:rFonts w:ascii="標楷體" w:eastAsia="標楷體" w:hAnsi="標楷體"/>
                    </w:rPr>
                  </w:pPr>
                </w:p>
              </w:tc>
            </w:tr>
            <w:tr w:rsidR="009E4130" w:rsidRPr="00E246E6" w:rsidTr="00AB103A">
              <w:trPr>
                <w:trHeight w:val="543"/>
              </w:trPr>
              <w:tc>
                <w:tcPr>
                  <w:tcW w:w="5000" w:type="pct"/>
                  <w:gridSpan w:val="6"/>
                  <w:vAlign w:val="center"/>
                </w:tcPr>
                <w:p w:rsidR="009E4130" w:rsidRPr="00E246E6" w:rsidRDefault="009E4130" w:rsidP="00AB103A">
                  <w:pPr>
                    <w:jc w:val="center"/>
                    <w:rPr>
                      <w:rFonts w:ascii="標楷體" w:eastAsia="標楷體" w:hAnsi="標楷體"/>
                      <w:spacing w:val="36"/>
                    </w:rPr>
                  </w:pPr>
                  <w:r w:rsidRPr="00E246E6">
                    <w:rPr>
                      <w:rFonts w:ascii="標楷體" w:eastAsia="標楷體" w:hAnsi="標楷體" w:hint="eastAsia"/>
                      <w:spacing w:val="36"/>
                    </w:rPr>
                    <w:t>應繳資料確認表</w:t>
                  </w:r>
                </w:p>
              </w:tc>
            </w:tr>
            <w:tr w:rsidR="009E4130" w:rsidRPr="00E246E6" w:rsidTr="00AB103A">
              <w:trPr>
                <w:trHeight w:val="70"/>
              </w:trPr>
              <w:tc>
                <w:tcPr>
                  <w:tcW w:w="450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/>
                      <w:sz w:val="22"/>
                      <w:szCs w:val="22"/>
                    </w:rPr>
                    <w:t>序號</w:t>
                  </w:r>
                </w:p>
              </w:tc>
              <w:tc>
                <w:tcPr>
                  <w:tcW w:w="3803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資  料  名   稱</w:t>
                  </w:r>
                </w:p>
              </w:tc>
              <w:tc>
                <w:tcPr>
                  <w:tcW w:w="747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是否備齊</w:t>
                  </w:r>
                </w:p>
              </w:tc>
            </w:tr>
            <w:tr w:rsidR="009E4130" w:rsidRPr="00E246E6" w:rsidTr="00AB103A">
              <w:trPr>
                <w:trHeight w:val="70"/>
              </w:trPr>
              <w:tc>
                <w:tcPr>
                  <w:tcW w:w="5000" w:type="pct"/>
                  <w:gridSpan w:val="6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</w:t>
                  </w:r>
                  <w:r w:rsidRPr="00E246E6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裝訂1份</w:t>
                  </w:r>
                </w:p>
              </w:tc>
            </w:tr>
            <w:tr w:rsidR="009E4130" w:rsidRPr="00E246E6" w:rsidTr="00AB103A">
              <w:trPr>
                <w:trHeight w:val="217"/>
              </w:trPr>
              <w:tc>
                <w:tcPr>
                  <w:tcW w:w="450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/>
                    </w:rPr>
                    <w:t>1</w:t>
                  </w:r>
                </w:p>
              </w:tc>
              <w:tc>
                <w:tcPr>
                  <w:tcW w:w="3803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tabs>
                      <w:tab w:val="right" w:leader="dot" w:pos="8640"/>
                    </w:tabs>
                    <w:snapToGrid w:val="0"/>
                    <w:ind w:leftChars="50" w:left="1550" w:rightChars="50" w:right="120" w:hangingChars="650" w:hanging="143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學校推薦公函(附表1)</w:t>
                  </w:r>
                </w:p>
              </w:tc>
              <w:tc>
                <w:tcPr>
                  <w:tcW w:w="747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□是</w:t>
                  </w:r>
                </w:p>
              </w:tc>
            </w:tr>
            <w:tr w:rsidR="009E4130" w:rsidRPr="00E246E6" w:rsidTr="00AB103A">
              <w:trPr>
                <w:trHeight w:val="217"/>
              </w:trPr>
              <w:tc>
                <w:tcPr>
                  <w:tcW w:w="450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3803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tabs>
                      <w:tab w:val="right" w:leader="dot" w:pos="8640"/>
                    </w:tabs>
                    <w:snapToGrid w:val="0"/>
                    <w:ind w:leftChars="50" w:left="1550" w:rightChars="50" w:right="120" w:hangingChars="650" w:hanging="143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校內推薦會議文件</w:t>
                  </w:r>
                </w:p>
              </w:tc>
              <w:tc>
                <w:tcPr>
                  <w:tcW w:w="747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□是</w:t>
                  </w:r>
                </w:p>
              </w:tc>
            </w:tr>
            <w:tr w:rsidR="009E4130" w:rsidRPr="00E246E6" w:rsidTr="00AB103A">
              <w:trPr>
                <w:trHeight w:val="70"/>
              </w:trPr>
              <w:tc>
                <w:tcPr>
                  <w:tcW w:w="5000" w:type="pct"/>
                  <w:gridSpan w:val="6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</w:t>
                  </w:r>
                  <w:r w:rsidRPr="00E246E6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加裝封面（如附表2）裝訂成冊，1式</w:t>
                  </w:r>
                  <w:r w:rsidRPr="00CD586E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6</w:t>
                  </w:r>
                  <w:r w:rsidRPr="00E246E6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2"/>
                    </w:rPr>
                    <w:t>份</w:t>
                  </w:r>
                </w:p>
              </w:tc>
            </w:tr>
            <w:tr w:rsidR="009E4130" w:rsidRPr="00E246E6" w:rsidTr="00AB103A">
              <w:trPr>
                <w:trHeight w:val="40"/>
              </w:trPr>
              <w:tc>
                <w:tcPr>
                  <w:tcW w:w="450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/>
                    </w:rPr>
                    <w:t>3</w:t>
                  </w:r>
                </w:p>
              </w:tc>
              <w:tc>
                <w:tcPr>
                  <w:tcW w:w="3803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ind w:leftChars="50" w:left="120" w:rightChars="50" w:right="120"/>
                    <w:jc w:val="both"/>
                    <w:outlineLvl w:val="0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候選人資料表(附表3)*</w:t>
                  </w:r>
                </w:p>
              </w:tc>
              <w:tc>
                <w:tcPr>
                  <w:tcW w:w="747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□是</w:t>
                  </w:r>
                </w:p>
              </w:tc>
            </w:tr>
            <w:tr w:rsidR="009E4130" w:rsidRPr="00E246E6" w:rsidTr="00AB103A">
              <w:trPr>
                <w:trHeight w:val="40"/>
              </w:trPr>
              <w:tc>
                <w:tcPr>
                  <w:tcW w:w="450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4</w:t>
                  </w:r>
                </w:p>
              </w:tc>
              <w:tc>
                <w:tcPr>
                  <w:tcW w:w="3803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ind w:leftChars="50" w:left="120" w:rightChars="50" w:right="120"/>
                    <w:jc w:val="both"/>
                    <w:outlineLvl w:val="0"/>
                    <w:rPr>
                      <w:rFonts w:ascii="標楷體" w:eastAsia="標楷體" w:hAnsi="標楷體"/>
                      <w:spacing w:val="-16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pacing w:val="-16"/>
                      <w:sz w:val="22"/>
                    </w:rPr>
                    <w:t>六年內開設之全數通識課程之學生成績評量暨教學滿意度概況(附表4)</w:t>
                  </w:r>
                </w:p>
              </w:tc>
              <w:tc>
                <w:tcPr>
                  <w:tcW w:w="747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□是</w:t>
                  </w:r>
                </w:p>
              </w:tc>
            </w:tr>
            <w:tr w:rsidR="009E4130" w:rsidRPr="00E246E6" w:rsidTr="00AB103A">
              <w:trPr>
                <w:trHeight w:val="40"/>
              </w:trPr>
              <w:tc>
                <w:tcPr>
                  <w:tcW w:w="450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jc w:val="center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</w:rPr>
                    <w:t>5</w:t>
                  </w:r>
                </w:p>
              </w:tc>
              <w:tc>
                <w:tcPr>
                  <w:tcW w:w="3803" w:type="pct"/>
                  <w:gridSpan w:val="4"/>
                  <w:vAlign w:val="center"/>
                </w:tcPr>
                <w:p w:rsidR="009E4130" w:rsidRPr="00E246E6" w:rsidRDefault="009E4130" w:rsidP="00AB103A">
                  <w:pPr>
                    <w:tabs>
                      <w:tab w:val="right" w:leader="dot" w:pos="8640"/>
                    </w:tabs>
                    <w:snapToGrid w:val="0"/>
                    <w:spacing w:line="240" w:lineRule="exact"/>
                    <w:ind w:leftChars="50" w:left="120" w:rightChars="50" w:right="120"/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六年內開設之全數通識課程</w:t>
                  </w:r>
                  <w:r w:rsidRPr="00CD586E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由個人提供給學生</w:t>
                  </w: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之課程大綱（</w:t>
                  </w:r>
                  <w:r w:rsidRPr="00E246E6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重複開設之課程，除課程內容有變動，否則無須檢附。</w:t>
                  </w: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）</w:t>
                  </w:r>
                </w:p>
              </w:tc>
              <w:tc>
                <w:tcPr>
                  <w:tcW w:w="747" w:type="pct"/>
                  <w:vAlign w:val="center"/>
                </w:tcPr>
                <w:p w:rsidR="009E4130" w:rsidRPr="00E246E6" w:rsidRDefault="009E4130" w:rsidP="00AB103A">
                  <w:pPr>
                    <w:snapToGrid w:val="0"/>
                    <w:spacing w:after="50"/>
                    <w:outlineLvl w:val="0"/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□是</w:t>
                  </w:r>
                </w:p>
              </w:tc>
            </w:tr>
            <w:tr w:rsidR="009E4130" w:rsidRPr="00E246E6" w:rsidTr="00AB103A">
              <w:trPr>
                <w:trHeight w:val="50"/>
              </w:trPr>
              <w:tc>
                <w:tcPr>
                  <w:tcW w:w="4253" w:type="pct"/>
                  <w:gridSpan w:val="5"/>
                  <w:tcBorders>
                    <w:right w:val="single" w:sz="12" w:space="0" w:color="auto"/>
                  </w:tcBorders>
                  <w:vAlign w:val="center"/>
                </w:tcPr>
                <w:p w:rsidR="009E4130" w:rsidRPr="00E246E6" w:rsidRDefault="009E4130" w:rsidP="00AB103A">
                  <w:pPr>
                    <w:spacing w:line="340" w:lineRule="exact"/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註：</w:t>
                  </w:r>
                </w:p>
                <w:p w:rsidR="009E4130" w:rsidRPr="00E246E6" w:rsidRDefault="009E4130" w:rsidP="009E4130">
                  <w:pPr>
                    <w:numPr>
                      <w:ilvl w:val="0"/>
                      <w:numId w:val="27"/>
                    </w:numPr>
                    <w:spacing w:line="3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通識教育相關經歷及成就證明文件等影本，各推薦學校請自行檢核，不需隨申請資料檢附。經本部初審通過進入複審之候選人再予提供，本部將另行通知。</w:t>
                  </w:r>
                </w:p>
                <w:p w:rsidR="009E4130" w:rsidRPr="00E246E6" w:rsidRDefault="009E4130" w:rsidP="009E4130">
                  <w:pPr>
                    <w:numPr>
                      <w:ilvl w:val="0"/>
                      <w:numId w:val="27"/>
                    </w:numPr>
                    <w:spacing w:line="3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246E6">
                    <w:rPr>
                      <w:rFonts w:ascii="標楷體" w:eastAsia="標楷體" w:hAnsi="標楷體"/>
                      <w:sz w:val="22"/>
                      <w:szCs w:val="22"/>
                    </w:rPr>
                    <w:t>書面資料雙面列印</w:t>
                  </w:r>
                </w:p>
                <w:p w:rsidR="009E4130" w:rsidRPr="00E246E6" w:rsidRDefault="009E4130" w:rsidP="009E4130">
                  <w:pPr>
                    <w:numPr>
                      <w:ilvl w:val="0"/>
                      <w:numId w:val="27"/>
                    </w:numPr>
                    <w:spacing w:line="340" w:lineRule="exact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*序號</w:t>
                  </w:r>
                  <w:r w:rsidRPr="00CD586E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3、4、5</w:t>
                  </w: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，除裝訂成冊，請另以PDF檔寄至本獎項承辦單位電子信箱</w:t>
                  </w:r>
                  <w:r w:rsidRPr="00E246E6">
                    <w:rPr>
                      <w:rFonts w:ascii="Calibri" w:hAnsi="Calibri" w:hint="eastAsia"/>
                      <w:szCs w:val="22"/>
                    </w:rPr>
                    <w:t>(</w:t>
                  </w:r>
                  <w:r w:rsidRPr="00E246E6">
                    <w:rPr>
                      <w:rFonts w:ascii="標楷體" w:eastAsia="標楷體" w:hAnsi="標楷體"/>
                      <w:sz w:val="22"/>
                      <w:szCs w:val="22"/>
                    </w:rPr>
                    <w:t>nogettea2019@gmail.com</w:t>
                  </w:r>
                  <w:r w:rsidRPr="00E246E6">
                    <w:rPr>
                      <w:rFonts w:ascii="Calibri" w:hAnsi="Calibri" w:hint="eastAsia"/>
                      <w:szCs w:val="22"/>
                    </w:rPr>
                    <w:t>)</w:t>
                  </w:r>
                  <w:r w:rsidRPr="00E246E6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。</w:t>
                  </w:r>
                </w:p>
                <w:p w:rsidR="009E4130" w:rsidRPr="00E246E6" w:rsidRDefault="009E4130" w:rsidP="00AB103A">
                  <w:pPr>
                    <w:rPr>
                      <w:rFonts w:ascii="標楷體" w:eastAsia="標楷體" w:hAnsi="標楷體"/>
                      <w:sz w:val="22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4.</w:t>
                  </w:r>
                  <w:r w:rsidRPr="00E246E6">
                    <w:rPr>
                      <w:rFonts w:ascii="標楷體" w:eastAsia="標楷體" w:hAnsi="標楷體"/>
                      <w:sz w:val="22"/>
                    </w:rPr>
                    <w:t xml:space="preserve"> </w:t>
                  </w:r>
                  <w:r w:rsidRPr="00E246E6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到校</w:t>
                  </w:r>
                  <w:r w:rsidRPr="00E246E6">
                    <w:rPr>
                      <w:rFonts w:ascii="標楷體" w:eastAsia="標楷體" w:hAnsi="標楷體" w:hint="eastAsia"/>
                      <w:sz w:val="22"/>
                    </w:rPr>
                    <w:t>複審時可將相關資料布置於會場中。</w:t>
                  </w:r>
                </w:p>
              </w:tc>
              <w:tc>
                <w:tcPr>
                  <w:tcW w:w="747" w:type="pct"/>
                  <w:tcBorders>
                    <w:left w:val="single" w:sz="12" w:space="0" w:color="auto"/>
                  </w:tcBorders>
                  <w:vAlign w:val="center"/>
                </w:tcPr>
                <w:p w:rsidR="009E4130" w:rsidRPr="00E246E6" w:rsidRDefault="009E4130" w:rsidP="00AB103A">
                  <w:pPr>
                    <w:rPr>
                      <w:rFonts w:ascii="標楷體" w:eastAsia="標楷體" w:hAnsi="標楷體"/>
                    </w:rPr>
                  </w:pPr>
                  <w:r w:rsidRPr="00E246E6">
                    <w:rPr>
                      <w:rFonts w:ascii="標楷體" w:eastAsia="標楷體" w:hAnsi="標楷體" w:hint="eastAsia"/>
                      <w:sz w:val="22"/>
                      <w:szCs w:val="32"/>
                    </w:rPr>
                    <w:t>□是</w:t>
                  </w:r>
                </w:p>
              </w:tc>
            </w:tr>
          </w:tbl>
          <w:p w:rsidR="009E4130" w:rsidRPr="00E246E6" w:rsidRDefault="009E4130" w:rsidP="00AB103A">
            <w:pPr>
              <w:spacing w:line="480" w:lineRule="exact"/>
              <w:jc w:val="center"/>
              <w:rPr>
                <w:rFonts w:eastAsia="標楷體"/>
              </w:rPr>
            </w:pPr>
            <w:r w:rsidRPr="00E246E6">
              <w:rPr>
                <w:rFonts w:eastAsia="標楷體" w:hAnsi="標楷體"/>
                <w:sz w:val="32"/>
                <w:szCs w:val="40"/>
              </w:rPr>
              <w:t>年</w:t>
            </w:r>
            <w:r w:rsidRPr="00E246E6">
              <w:rPr>
                <w:rFonts w:eastAsia="標楷體"/>
                <w:sz w:val="32"/>
                <w:szCs w:val="40"/>
              </w:rPr>
              <w:t xml:space="preserve">   </w:t>
            </w:r>
            <w:r w:rsidRPr="00E246E6">
              <w:rPr>
                <w:rFonts w:eastAsia="標楷體" w:hAnsi="標楷體"/>
                <w:sz w:val="32"/>
                <w:szCs w:val="40"/>
              </w:rPr>
              <w:t>月</w:t>
            </w:r>
            <w:r w:rsidRPr="00E246E6">
              <w:rPr>
                <w:rFonts w:eastAsia="標楷體"/>
                <w:sz w:val="32"/>
                <w:szCs w:val="40"/>
              </w:rPr>
              <w:t xml:space="preserve">   </w:t>
            </w:r>
            <w:r w:rsidRPr="00E246E6">
              <w:rPr>
                <w:rFonts w:eastAsia="標楷體" w:hAnsi="標楷體"/>
                <w:sz w:val="32"/>
                <w:szCs w:val="40"/>
              </w:rPr>
              <w:t>日</w:t>
            </w:r>
          </w:p>
        </w:tc>
      </w:tr>
    </w:tbl>
    <w:p w:rsidR="009E4130" w:rsidRPr="00E246E6" w:rsidRDefault="009E4130" w:rsidP="009E4130">
      <w:pPr>
        <w:rPr>
          <w:bdr w:val="single" w:sz="4" w:space="0" w:color="auto"/>
        </w:rPr>
      </w:pPr>
      <w:r w:rsidRPr="00E246E6">
        <w:rPr>
          <w:bdr w:val="single" w:sz="4" w:space="0" w:color="auto"/>
        </w:rPr>
        <w:br w:type="page"/>
      </w:r>
    </w:p>
    <w:p w:rsidR="009E4130" w:rsidRPr="00E246E6" w:rsidRDefault="009E4130" w:rsidP="009E4130">
      <w:pPr>
        <w:spacing w:after="50" w:line="500" w:lineRule="exact"/>
        <w:outlineLvl w:val="0"/>
        <w:rPr>
          <w:rFonts w:ascii="標楷體" w:eastAsia="標楷體" w:hAnsi="標楷體"/>
          <w:sz w:val="28"/>
          <w:szCs w:val="28"/>
        </w:rPr>
      </w:pPr>
      <w:r w:rsidRPr="00E246E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表3</w:t>
      </w:r>
    </w:p>
    <w:p w:rsidR="009E4130" w:rsidRPr="00E246E6" w:rsidRDefault="009E4130" w:rsidP="009E4130">
      <w:pPr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E246E6">
        <w:rPr>
          <w:rFonts w:ascii="標楷體" w:eastAsia="標楷體" w:hAnsi="標楷體" w:hint="eastAsia"/>
          <w:b/>
          <w:sz w:val="32"/>
          <w:szCs w:val="32"/>
        </w:rPr>
        <w:t>教育部第9屆全國傑出通識教育教師獎候選人資料表</w:t>
      </w:r>
    </w:p>
    <w:tbl>
      <w:tblPr>
        <w:tblW w:w="51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1"/>
        <w:gridCol w:w="1070"/>
        <w:gridCol w:w="203"/>
        <w:gridCol w:w="1116"/>
        <w:gridCol w:w="251"/>
        <w:gridCol w:w="468"/>
        <w:gridCol w:w="561"/>
        <w:gridCol w:w="338"/>
        <w:gridCol w:w="99"/>
        <w:gridCol w:w="2396"/>
        <w:gridCol w:w="2092"/>
      </w:tblGrid>
      <w:tr w:rsidR="009E4130" w:rsidRPr="00E246E6" w:rsidTr="00AB103A">
        <w:trPr>
          <w:trHeight w:val="567"/>
          <w:jc w:val="center"/>
        </w:trPr>
        <w:tc>
          <w:tcPr>
            <w:tcW w:w="1191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eastAsia="標楷體"/>
                <w:b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學 校 名 稱</w:t>
            </w:r>
          </w:p>
        </w:tc>
        <w:tc>
          <w:tcPr>
            <w:tcW w:w="3809" w:type="pct"/>
            <w:gridSpan w:val="9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  <w:r w:rsidRPr="00E246E6">
              <w:rPr>
                <w:rFonts w:eastAsia="標楷體" w:hint="eastAsia"/>
                <w:bCs/>
              </w:rPr>
              <w:t xml:space="preserve">  </w:t>
            </w:r>
          </w:p>
        </w:tc>
      </w:tr>
      <w:tr w:rsidR="009E4130" w:rsidRPr="00E246E6" w:rsidTr="00AB103A">
        <w:trPr>
          <w:cantSplit/>
          <w:trHeight w:val="592"/>
          <w:jc w:val="center"/>
        </w:trPr>
        <w:tc>
          <w:tcPr>
            <w:tcW w:w="649" w:type="pct"/>
            <w:vMerge w:val="restar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sz w:val="28"/>
                <w:szCs w:val="28"/>
              </w:rPr>
              <w:t>基本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645" w:type="pct"/>
            <w:gridSpan w:val="2"/>
            <w:vAlign w:val="center"/>
          </w:tcPr>
          <w:p w:rsidR="009E4130" w:rsidRPr="00E246E6" w:rsidRDefault="009E4130" w:rsidP="00AB103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中文姓名</w:t>
            </w:r>
          </w:p>
        </w:tc>
        <w:tc>
          <w:tcPr>
            <w:tcW w:w="692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692" w:type="pct"/>
            <w:gridSpan w:val="3"/>
            <w:vAlign w:val="center"/>
          </w:tcPr>
          <w:p w:rsidR="009E4130" w:rsidRPr="00E246E6" w:rsidRDefault="009E4130" w:rsidP="00AB103A">
            <w:pPr>
              <w:jc w:val="center"/>
              <w:rPr>
                <w:rFonts w:eastAsia="標楷體"/>
                <w:bCs/>
              </w:rPr>
            </w:pPr>
            <w:r w:rsidRPr="00E246E6">
              <w:rPr>
                <w:rFonts w:eastAsia="標楷體" w:hint="eastAsia"/>
                <w:bCs/>
              </w:rPr>
              <w:t>英文姓名</w:t>
            </w:r>
          </w:p>
        </w:tc>
        <w:tc>
          <w:tcPr>
            <w:tcW w:w="1262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06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請黏貼</w:t>
            </w:r>
          </w:p>
          <w:p w:rsidR="009E4130" w:rsidRPr="00E246E6" w:rsidRDefault="009E4130" w:rsidP="00AB103A">
            <w:pPr>
              <w:jc w:val="center"/>
              <w:rPr>
                <w:rFonts w:eastAsia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半身彩色照片</w:t>
            </w:r>
          </w:p>
        </w:tc>
      </w:tr>
      <w:tr w:rsidR="009E4130" w:rsidRPr="00E246E6" w:rsidTr="00AB103A">
        <w:trPr>
          <w:cantSplit/>
          <w:trHeight w:val="560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9E4130" w:rsidRPr="00E246E6" w:rsidRDefault="009E4130" w:rsidP="00AB103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  <w:lang w:eastAsia="zh-HK"/>
              </w:rPr>
              <w:t>現</w:t>
            </w:r>
            <w:r w:rsidRPr="00E246E6">
              <w:rPr>
                <w:rFonts w:ascii="標楷體" w:eastAsia="標楷體" w:hAnsi="標楷體" w:hint="eastAsia"/>
                <w:bCs/>
              </w:rPr>
              <w:t>服務單位</w:t>
            </w:r>
          </w:p>
        </w:tc>
        <w:tc>
          <w:tcPr>
            <w:tcW w:w="2647" w:type="pct"/>
            <w:gridSpan w:val="7"/>
            <w:vAlign w:val="center"/>
          </w:tcPr>
          <w:p w:rsidR="009E4130" w:rsidRPr="00E246E6" w:rsidRDefault="009E4130" w:rsidP="00AB103A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06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</w:p>
        </w:tc>
      </w:tr>
      <w:tr w:rsidR="009E4130" w:rsidRPr="00E246E6" w:rsidTr="00AB103A">
        <w:trPr>
          <w:cantSplit/>
          <w:trHeight w:val="557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專(</w:t>
            </w:r>
            <w:r w:rsidRPr="00E246E6">
              <w:rPr>
                <w:rFonts w:ascii="標楷體" w:eastAsia="標楷體" w:hAnsi="標楷體" w:hint="eastAsia"/>
                <w:bCs/>
                <w:lang w:eastAsia="zh-HK"/>
              </w:rPr>
              <w:t>兼</w:t>
            </w:r>
            <w:r w:rsidRPr="00E246E6">
              <w:rPr>
                <w:rFonts w:ascii="標楷體" w:eastAsia="標楷體" w:hAnsi="標楷體" w:hint="eastAsia"/>
                <w:bCs/>
              </w:rPr>
              <w:t>)任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教師</w:t>
            </w:r>
            <w:r w:rsidRPr="00E246E6">
              <w:rPr>
                <w:rFonts w:ascii="標楷體" w:eastAsia="標楷體" w:hAnsi="標楷體" w:hint="eastAsia"/>
                <w:bCs/>
                <w:lang w:eastAsia="zh-HK"/>
              </w:rPr>
              <w:t>教務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年資</w:t>
            </w:r>
          </w:p>
        </w:tc>
        <w:tc>
          <w:tcPr>
            <w:tcW w:w="565" w:type="pct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  <w:spacing w:val="-14"/>
              </w:rPr>
            </w:pP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任教學校任教時間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</w:rPr>
            </w:pP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職級</w:t>
            </w:r>
            <w:r w:rsidRPr="00E246E6">
              <w:rPr>
                <w:rFonts w:eastAsia="標楷體" w:hint="eastAsia"/>
                <w:bCs/>
                <w:spacing w:val="-14"/>
              </w:rPr>
              <w:t>/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資</w:t>
            </w:r>
          </w:p>
        </w:tc>
        <w:tc>
          <w:tcPr>
            <w:tcW w:w="2082" w:type="pct"/>
            <w:gridSpan w:val="6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u w:val="single"/>
              </w:rPr>
            </w:pPr>
            <w:r>
              <w:rPr>
                <w:rFonts w:eastAsia="標楷體" w:hint="eastAsia"/>
                <w:bCs/>
                <w:spacing w:val="-14"/>
                <w:u w:val="single"/>
              </w:rPr>
              <w:t xml:space="preserve"> </w:t>
            </w:r>
            <w:r>
              <w:rPr>
                <w:rFonts w:eastAsia="標楷體"/>
                <w:bCs/>
                <w:spacing w:val="-14"/>
                <w:u w:val="single"/>
              </w:rPr>
              <w:t xml:space="preserve">                    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u w:val="single"/>
                <w:lang w:eastAsia="zh-HK"/>
              </w:rPr>
            </w:pPr>
            <w:r w:rsidRPr="00E246E6">
              <w:rPr>
                <w:rFonts w:eastAsia="標楷體" w:hint="eastAsia"/>
                <w:bCs/>
                <w:spacing w:val="-14"/>
              </w:rPr>
              <w:t>(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西元</w:t>
            </w:r>
            <w:r w:rsidRPr="00E246E6">
              <w:rPr>
                <w:rFonts w:eastAsia="標楷體" w:hint="eastAsia"/>
                <w:bCs/>
                <w:spacing w:val="-14"/>
              </w:rPr>
              <w:t>)</w:t>
            </w:r>
            <w:r w:rsidRPr="00E246E6">
              <w:rPr>
                <w:rFonts w:eastAsia="標楷體"/>
                <w:bCs/>
                <w:spacing w:val="-14"/>
                <w:u w:val="single"/>
              </w:rPr>
              <w:t xml:space="preserve"> 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  <w:r w:rsidRPr="00E246E6">
              <w:rPr>
                <w:rFonts w:eastAsia="標楷體" w:hint="eastAsia"/>
                <w:bCs/>
                <w:spacing w:val="-14"/>
                <w:u w:val="single"/>
              </w:rPr>
              <w:t xml:space="preserve">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月</w:t>
            </w:r>
            <w:r w:rsidRPr="00E246E6">
              <w:rPr>
                <w:rFonts w:eastAsia="標楷體" w:hint="eastAsia"/>
                <w:bCs/>
                <w:spacing w:val="-14"/>
              </w:rPr>
              <w:t>~</w:t>
            </w:r>
            <w:r w:rsidRPr="00E246E6">
              <w:rPr>
                <w:rFonts w:eastAsia="標楷體"/>
                <w:bCs/>
                <w:spacing w:val="-14"/>
                <w:lang w:eastAsia="zh-HK"/>
              </w:rPr>
              <w:t xml:space="preserve"> </w:t>
            </w:r>
            <w:r w:rsidRPr="00E246E6">
              <w:rPr>
                <w:rFonts w:eastAsia="標楷體"/>
                <w:bCs/>
                <w:spacing w:val="-14"/>
                <w:u w:val="single"/>
                <w:lang w:eastAsia="zh-HK"/>
              </w:rPr>
              <w:t xml:space="preserve">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  <w:r w:rsidRPr="00E246E6">
              <w:rPr>
                <w:rFonts w:eastAsia="標楷體" w:hint="eastAsia"/>
                <w:bCs/>
                <w:spacing w:val="-14"/>
                <w:u w:val="single"/>
              </w:rPr>
              <w:t xml:space="preserve">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月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u w:val="single"/>
              </w:rPr>
            </w:pPr>
            <w:r w:rsidRPr="00E246E6">
              <w:rPr>
                <w:rFonts w:ascii="標楷體" w:eastAsia="標楷體" w:hAnsi="標楷體" w:hint="eastAsia"/>
                <w:bCs/>
                <w:spacing w:val="-14"/>
              </w:rPr>
              <w:t>□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專任</w:t>
            </w:r>
            <w:r w:rsidRPr="00E246E6">
              <w:rPr>
                <w:rFonts w:eastAsia="標楷體" w:hint="eastAsia"/>
                <w:bCs/>
                <w:spacing w:val="-14"/>
              </w:rPr>
              <w:t>/</w:t>
            </w:r>
            <w:r w:rsidRPr="00E246E6">
              <w:rPr>
                <w:rFonts w:eastAsia="標楷體"/>
                <w:bCs/>
                <w:spacing w:val="-14"/>
                <w:u w:val="single"/>
                <w:lang w:eastAsia="zh-HK"/>
              </w:rPr>
              <w:t xml:space="preserve">  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  <w:r w:rsidRPr="00E246E6">
              <w:rPr>
                <w:rFonts w:eastAsia="標楷體" w:hint="eastAsia"/>
                <w:bCs/>
                <w:spacing w:val="-14"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  <w:spacing w:val="-14"/>
              </w:rPr>
              <w:t>□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兼任</w:t>
            </w:r>
            <w:r w:rsidRPr="00E246E6">
              <w:rPr>
                <w:rFonts w:eastAsia="標楷體" w:hint="eastAsia"/>
                <w:bCs/>
                <w:spacing w:val="-14"/>
              </w:rPr>
              <w:t>/</w:t>
            </w:r>
            <w:r w:rsidRPr="00E246E6">
              <w:rPr>
                <w:rFonts w:eastAsia="標楷體"/>
                <w:bCs/>
                <w:spacing w:val="-14"/>
                <w:u w:val="single"/>
                <w:lang w:eastAsia="zh-HK"/>
              </w:rPr>
              <w:t xml:space="preserve">  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</w:p>
        </w:tc>
        <w:tc>
          <w:tcPr>
            <w:tcW w:w="106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</w:p>
        </w:tc>
      </w:tr>
      <w:tr w:rsidR="009E4130" w:rsidRPr="00E246E6" w:rsidTr="00AB103A">
        <w:trPr>
          <w:cantSplit/>
          <w:trHeight w:val="427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5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專(</w:t>
            </w:r>
            <w:r w:rsidRPr="00E246E6">
              <w:rPr>
                <w:rFonts w:ascii="標楷體" w:eastAsia="標楷體" w:hAnsi="標楷體" w:hint="eastAsia"/>
                <w:bCs/>
                <w:lang w:eastAsia="zh-HK"/>
              </w:rPr>
              <w:t>兼</w:t>
            </w:r>
            <w:r w:rsidRPr="00E246E6">
              <w:rPr>
                <w:rFonts w:ascii="標楷體" w:eastAsia="標楷體" w:hAnsi="標楷體" w:hint="eastAsia"/>
                <w:bCs/>
              </w:rPr>
              <w:t>)任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教師</w:t>
            </w:r>
            <w:r w:rsidRPr="00E246E6">
              <w:rPr>
                <w:rFonts w:ascii="標楷體" w:eastAsia="標楷體" w:hAnsi="標楷體" w:hint="eastAsia"/>
                <w:bCs/>
                <w:lang w:eastAsia="zh-HK"/>
              </w:rPr>
              <w:t>教務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年資</w:t>
            </w:r>
          </w:p>
        </w:tc>
        <w:tc>
          <w:tcPr>
            <w:tcW w:w="565" w:type="pct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lang w:eastAsia="zh-HK"/>
              </w:rPr>
            </w:pP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任教學校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lang w:eastAsia="zh-HK"/>
              </w:rPr>
            </w:pP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任教時間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</w:rPr>
            </w:pP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職級</w:t>
            </w:r>
            <w:r w:rsidRPr="00E246E6">
              <w:rPr>
                <w:rFonts w:eastAsia="標楷體" w:hint="eastAsia"/>
                <w:bCs/>
                <w:spacing w:val="-14"/>
              </w:rPr>
              <w:t>/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資</w:t>
            </w:r>
          </w:p>
        </w:tc>
        <w:tc>
          <w:tcPr>
            <w:tcW w:w="2082" w:type="pct"/>
            <w:gridSpan w:val="6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u w:val="single"/>
              </w:rPr>
            </w:pPr>
            <w:r w:rsidRPr="00E246E6">
              <w:rPr>
                <w:rFonts w:eastAsia="標楷體" w:hint="eastAsia"/>
                <w:bCs/>
                <w:spacing w:val="-14"/>
                <w:u w:val="single"/>
              </w:rPr>
              <w:t xml:space="preserve">                    </w:t>
            </w:r>
            <w:r>
              <w:rPr>
                <w:rFonts w:eastAsia="標楷體"/>
                <w:bCs/>
                <w:spacing w:val="-14"/>
                <w:u w:val="single"/>
              </w:rPr>
              <w:t xml:space="preserve"> 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  <w:u w:val="single"/>
                <w:lang w:eastAsia="zh-HK"/>
              </w:rPr>
            </w:pPr>
            <w:r w:rsidRPr="00E246E6">
              <w:rPr>
                <w:rFonts w:eastAsia="標楷體" w:hint="eastAsia"/>
                <w:bCs/>
                <w:spacing w:val="-14"/>
              </w:rPr>
              <w:t>(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西元</w:t>
            </w:r>
            <w:r w:rsidRPr="00E246E6">
              <w:rPr>
                <w:rFonts w:eastAsia="標楷體" w:hint="eastAsia"/>
                <w:bCs/>
                <w:spacing w:val="-14"/>
              </w:rPr>
              <w:t>)</w:t>
            </w:r>
            <w:r w:rsidRPr="00E246E6">
              <w:rPr>
                <w:rFonts w:eastAsia="標楷體"/>
                <w:bCs/>
                <w:spacing w:val="-14"/>
                <w:u w:val="single"/>
              </w:rPr>
              <w:t xml:space="preserve"> 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  <w:r w:rsidRPr="00E246E6">
              <w:rPr>
                <w:rFonts w:eastAsia="標楷體" w:hint="eastAsia"/>
                <w:bCs/>
                <w:spacing w:val="-14"/>
                <w:u w:val="single"/>
              </w:rPr>
              <w:t xml:space="preserve">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月</w:t>
            </w:r>
            <w:r w:rsidRPr="00E246E6">
              <w:rPr>
                <w:rFonts w:eastAsia="標楷體" w:hint="eastAsia"/>
                <w:bCs/>
                <w:spacing w:val="-14"/>
              </w:rPr>
              <w:t>~</w:t>
            </w:r>
            <w:r w:rsidRPr="00E246E6">
              <w:rPr>
                <w:rFonts w:eastAsia="標楷體"/>
                <w:bCs/>
                <w:spacing w:val="-14"/>
                <w:lang w:eastAsia="zh-HK"/>
              </w:rPr>
              <w:t xml:space="preserve"> </w:t>
            </w:r>
            <w:r w:rsidRPr="00E246E6">
              <w:rPr>
                <w:rFonts w:eastAsia="標楷體"/>
                <w:bCs/>
                <w:spacing w:val="-14"/>
                <w:u w:val="single"/>
                <w:lang w:eastAsia="zh-HK"/>
              </w:rPr>
              <w:t xml:space="preserve">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  <w:r w:rsidRPr="00E246E6">
              <w:rPr>
                <w:rFonts w:eastAsia="標楷體" w:hint="eastAsia"/>
                <w:bCs/>
                <w:spacing w:val="-14"/>
                <w:u w:val="single"/>
              </w:rPr>
              <w:t xml:space="preserve">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月</w:t>
            </w:r>
          </w:p>
          <w:p w:rsidR="009E4130" w:rsidRPr="00E246E6" w:rsidRDefault="009E4130" w:rsidP="00AB103A">
            <w:pPr>
              <w:rPr>
                <w:rFonts w:eastAsia="標楷體"/>
                <w:bCs/>
                <w:spacing w:val="-14"/>
              </w:rPr>
            </w:pPr>
            <w:r w:rsidRPr="00E246E6">
              <w:rPr>
                <w:rFonts w:ascii="標楷體" w:eastAsia="標楷體" w:hAnsi="標楷體" w:hint="eastAsia"/>
                <w:bCs/>
                <w:spacing w:val="-14"/>
              </w:rPr>
              <w:t>□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專任</w:t>
            </w:r>
            <w:r w:rsidRPr="00E246E6">
              <w:rPr>
                <w:rFonts w:eastAsia="標楷體" w:hint="eastAsia"/>
                <w:bCs/>
                <w:spacing w:val="-14"/>
              </w:rPr>
              <w:t>/</w:t>
            </w:r>
            <w:r w:rsidRPr="00E246E6">
              <w:rPr>
                <w:rFonts w:eastAsia="標楷體"/>
                <w:bCs/>
                <w:spacing w:val="-14"/>
                <w:u w:val="single"/>
                <w:lang w:eastAsia="zh-HK"/>
              </w:rPr>
              <w:t xml:space="preserve">  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  <w:r w:rsidRPr="00E246E6">
              <w:rPr>
                <w:rFonts w:eastAsia="標楷體" w:hint="eastAsia"/>
                <w:bCs/>
                <w:spacing w:val="-14"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  <w:spacing w:val="-14"/>
              </w:rPr>
              <w:t>□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兼任</w:t>
            </w:r>
            <w:r w:rsidRPr="00E246E6">
              <w:rPr>
                <w:rFonts w:eastAsia="標楷體" w:hint="eastAsia"/>
                <w:bCs/>
                <w:spacing w:val="-14"/>
              </w:rPr>
              <w:t>/</w:t>
            </w:r>
            <w:r w:rsidRPr="00E246E6">
              <w:rPr>
                <w:rFonts w:eastAsia="標楷體"/>
                <w:bCs/>
                <w:spacing w:val="-14"/>
                <w:u w:val="single"/>
                <w:lang w:eastAsia="zh-HK"/>
              </w:rPr>
              <w:t xml:space="preserve">    </w:t>
            </w:r>
            <w:r w:rsidRPr="00E246E6">
              <w:rPr>
                <w:rFonts w:eastAsia="標楷體" w:hint="eastAsia"/>
                <w:bCs/>
                <w:spacing w:val="-14"/>
                <w:lang w:eastAsia="zh-HK"/>
              </w:rPr>
              <w:t>年</w:t>
            </w:r>
          </w:p>
        </w:tc>
        <w:tc>
          <w:tcPr>
            <w:tcW w:w="10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  <w:r w:rsidRPr="00E246E6">
              <w:rPr>
                <w:rFonts w:eastAsia="標楷體" w:hint="eastAsia"/>
                <w:bCs/>
              </w:rPr>
              <w:t>(</w:t>
            </w:r>
            <w:r w:rsidRPr="00E246E6">
              <w:rPr>
                <w:rFonts w:eastAsia="標楷體" w:hint="eastAsia"/>
                <w:bCs/>
                <w:lang w:eastAsia="zh-HK"/>
              </w:rPr>
              <w:t>註</w:t>
            </w:r>
            <w:r w:rsidRPr="00E246E6">
              <w:rPr>
                <w:rFonts w:eastAsia="標楷體" w:hint="eastAsia"/>
                <w:bCs/>
              </w:rPr>
              <w:t>：</w:t>
            </w:r>
            <w:r w:rsidRPr="00E246E6">
              <w:rPr>
                <w:rFonts w:eastAsia="標楷體" w:hint="eastAsia"/>
                <w:bCs/>
                <w:lang w:eastAsia="zh-HK"/>
              </w:rPr>
              <w:t>時間請由近至遠</w:t>
            </w:r>
            <w:r w:rsidRPr="00E246E6">
              <w:rPr>
                <w:rFonts w:eastAsia="標楷體" w:hint="eastAsia"/>
                <w:bCs/>
              </w:rPr>
              <w:t>，</w:t>
            </w:r>
            <w:r w:rsidRPr="00E246E6">
              <w:rPr>
                <w:rFonts w:eastAsia="標楷體" w:hint="eastAsia"/>
                <w:bCs/>
                <w:lang w:eastAsia="zh-HK"/>
              </w:rPr>
              <w:t>欄位若不足</w:t>
            </w:r>
            <w:r w:rsidRPr="00E246E6">
              <w:rPr>
                <w:rFonts w:eastAsia="標楷體" w:hint="eastAsia"/>
                <w:bCs/>
              </w:rPr>
              <w:t>，</w:t>
            </w:r>
            <w:r w:rsidRPr="00E246E6">
              <w:rPr>
                <w:rFonts w:eastAsia="標楷體" w:hint="eastAsia"/>
                <w:bCs/>
                <w:lang w:eastAsia="zh-HK"/>
              </w:rPr>
              <w:t>請自行增列</w:t>
            </w:r>
            <w:r w:rsidRPr="00E246E6">
              <w:rPr>
                <w:rFonts w:eastAsia="標楷體" w:hint="eastAsia"/>
                <w:bCs/>
              </w:rPr>
              <w:t>)</w:t>
            </w:r>
          </w:p>
        </w:tc>
      </w:tr>
      <w:tr w:rsidR="009E4130" w:rsidRPr="00E246E6" w:rsidTr="00AB103A">
        <w:trPr>
          <w:cantSplit/>
          <w:trHeight w:val="915"/>
          <w:jc w:val="center"/>
        </w:trPr>
        <w:tc>
          <w:tcPr>
            <w:tcW w:w="649" w:type="pct"/>
            <w:vMerge w:val="restar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79" w:type="pct"/>
            <w:gridSpan w:val="8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  <w:r w:rsidRPr="00E246E6">
              <w:rPr>
                <w:rFonts w:eastAsia="標楷體" w:hint="eastAsia"/>
                <w:bCs/>
              </w:rPr>
              <w:t>(O)</w:t>
            </w:r>
            <w:r w:rsidRPr="00E246E6">
              <w:rPr>
                <w:rFonts w:ascii="標楷體" w:eastAsia="標楷體" w:hAnsi="標楷體" w:hint="eastAsia"/>
                <w:bCs/>
              </w:rPr>
              <w:t xml:space="preserve">： </w:t>
            </w:r>
          </w:p>
        </w:tc>
        <w:tc>
          <w:tcPr>
            <w:tcW w:w="2272" w:type="pct"/>
            <w:gridSpan w:val="2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  <w:r w:rsidRPr="00E246E6">
              <w:rPr>
                <w:rFonts w:eastAsia="標楷體" w:hint="eastAsia"/>
                <w:bCs/>
              </w:rPr>
              <w:t xml:space="preserve"> (H)</w:t>
            </w:r>
            <w:r w:rsidRPr="00E246E6">
              <w:rPr>
                <w:rFonts w:ascii="標楷體" w:eastAsia="標楷體" w:hAnsi="標楷體" w:hint="eastAsia"/>
                <w:bCs/>
              </w:rPr>
              <w:t xml:space="preserve">： </w:t>
            </w:r>
          </w:p>
        </w:tc>
      </w:tr>
      <w:tr w:rsidR="009E4130" w:rsidRPr="00E246E6" w:rsidTr="00AB103A">
        <w:trPr>
          <w:cantSplit/>
          <w:trHeight w:val="915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079" w:type="pct"/>
            <w:gridSpan w:val="8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  <w:r w:rsidRPr="00E246E6">
              <w:rPr>
                <w:rFonts w:eastAsia="標楷體" w:hint="eastAsia"/>
                <w:bCs/>
              </w:rPr>
              <w:t>(M</w:t>
            </w:r>
            <w:r w:rsidRPr="00E246E6">
              <w:rPr>
                <w:rFonts w:ascii="標楷體" w:eastAsia="標楷體" w:hAnsi="標楷體" w:hint="eastAsia"/>
                <w:bCs/>
              </w:rPr>
              <w:t>)：</w:t>
            </w:r>
            <w:r w:rsidRPr="00E246E6">
              <w:rPr>
                <w:rFonts w:eastAsia="標楷體" w:hint="eastAsia"/>
                <w:bCs/>
              </w:rPr>
              <w:t xml:space="preserve"> </w:t>
            </w:r>
          </w:p>
        </w:tc>
        <w:tc>
          <w:tcPr>
            <w:tcW w:w="2272" w:type="pct"/>
            <w:gridSpan w:val="2"/>
            <w:vAlign w:val="center"/>
          </w:tcPr>
          <w:p w:rsidR="009E4130" w:rsidRPr="00E246E6" w:rsidRDefault="009E4130" w:rsidP="00AB103A">
            <w:pPr>
              <w:rPr>
                <w:rFonts w:eastAsia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 xml:space="preserve">(FAX)： </w:t>
            </w:r>
          </w:p>
        </w:tc>
      </w:tr>
      <w:tr w:rsidR="009E4130" w:rsidRPr="00E246E6" w:rsidTr="00AB103A">
        <w:trPr>
          <w:trHeight w:val="828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通訊</w:t>
            </w:r>
          </w:p>
          <w:p w:rsidR="009E4130" w:rsidRPr="00E246E6" w:rsidRDefault="009E4130" w:rsidP="00AB103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eastAsia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eastAsia="標楷體"/>
                <w:bCs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eastAsia="標楷體"/>
                <w:b/>
              </w:rPr>
            </w:pPr>
            <w:r w:rsidRPr="00E246E6">
              <w:rPr>
                <w:rFonts w:eastAsia="標楷體" w:hint="eastAsia"/>
                <w:b/>
              </w:rPr>
              <w:t>E-MAIL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beforeLines="50" w:before="180" w:afterLines="50" w:after="180" w:line="400" w:lineRule="exact"/>
              <w:ind w:leftChars="100" w:left="240" w:rightChars="100" w:right="240"/>
              <w:rPr>
                <w:rFonts w:eastAsia="標楷體"/>
                <w:bCs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最高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eastAsia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eastAsia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eastAsia="標楷體"/>
                <w:bCs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學術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</w:p>
        </w:tc>
      </w:tr>
      <w:tr w:rsidR="009E4130" w:rsidRPr="00E246E6" w:rsidTr="00AB103A">
        <w:trPr>
          <w:trHeight w:val="804"/>
          <w:jc w:val="center"/>
        </w:trPr>
        <w:tc>
          <w:tcPr>
            <w:tcW w:w="2223" w:type="pct"/>
            <w:gridSpan w:val="6"/>
            <w:vAlign w:val="center"/>
          </w:tcPr>
          <w:p w:rsidR="009E4130" w:rsidRPr="00E246E6" w:rsidRDefault="009E4130" w:rsidP="00AB103A">
            <w:pPr>
              <w:spacing w:beforeLines="100" w:before="360" w:afterLines="100" w:after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曾開設通識課程之學期數總計</w:t>
            </w:r>
          </w:p>
        </w:tc>
        <w:tc>
          <w:tcPr>
            <w:tcW w:w="2777" w:type="pct"/>
            <w:gridSpan w:val="5"/>
            <w:vAlign w:val="center"/>
          </w:tcPr>
          <w:p w:rsidR="009E4130" w:rsidRPr="00E246E6" w:rsidRDefault="009E4130" w:rsidP="00AB103A">
            <w:pPr>
              <w:spacing w:beforeLines="100" w:before="360" w:afterLines="100" w:after="360" w:line="0" w:lineRule="atLeast"/>
              <w:ind w:leftChars="7" w:left="157" w:rightChars="100" w:right="240" w:hangingChars="5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Cs/>
                <w:sz w:val="28"/>
                <w:szCs w:val="28"/>
              </w:rPr>
              <w:t>1.</w:t>
            </w:r>
            <w:r w:rsidRPr="00E246E6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自</w:t>
            </w:r>
            <w:r w:rsidRPr="00E246E6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  <w:u w:val="single"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學年度第</w:t>
            </w:r>
            <w:r w:rsidRPr="00E246E6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  <w:u w:val="single"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  <w:spacing w:val="-20"/>
                <w:sz w:val="28"/>
                <w:szCs w:val="28"/>
              </w:rPr>
              <w:t>學期起開設通識課程</w:t>
            </w:r>
          </w:p>
          <w:p w:rsidR="009E4130" w:rsidRPr="00E246E6" w:rsidRDefault="009E4130" w:rsidP="00AB103A">
            <w:pPr>
              <w:spacing w:beforeLines="100" w:before="360" w:afterLines="100" w:after="360" w:line="0" w:lineRule="atLeast"/>
              <w:ind w:leftChars="7" w:left="157" w:rightChars="100" w:right="240" w:hangingChars="50" w:hanging="14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2.迄今曾開設</w:t>
            </w:r>
            <w:r w:rsidRPr="00E246E6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</w:t>
            </w:r>
            <w:r w:rsidRPr="00E246E6">
              <w:rPr>
                <w:rFonts w:ascii="標楷體" w:eastAsia="標楷體" w:hAnsi="標楷體" w:hint="eastAsia"/>
                <w:bCs/>
                <w:sz w:val="28"/>
                <w:szCs w:val="28"/>
              </w:rPr>
              <w:t>學期通識課程</w:t>
            </w:r>
          </w:p>
        </w:tc>
      </w:tr>
      <w:tr w:rsidR="009E4130" w:rsidRPr="00E246E6" w:rsidTr="00AB103A">
        <w:trPr>
          <w:cantSplit/>
          <w:trHeight w:val="2796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lastRenderedPageBreak/>
              <w:t>通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識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教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育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理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念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、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教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學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心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得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與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建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言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  <w:u w:val="single"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(請以1,500字為度)</w:t>
            </w:r>
          </w:p>
        </w:tc>
      </w:tr>
      <w:tr w:rsidR="009E4130" w:rsidRPr="00E246E6" w:rsidTr="00AB103A">
        <w:trPr>
          <w:cantSplit/>
          <w:trHeight w:val="4483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通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識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教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相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關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經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歷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與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成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就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回應通識教育理念，請列舉近5年有原創性且對學生通識教育學習有影響的重要經歷與成就，不論是自創的活動或公、私部門的計畫等，</w:t>
            </w:r>
            <w:r w:rsidRPr="00E246E6">
              <w:rPr>
                <w:rFonts w:ascii="標楷體" w:eastAsia="標楷體" w:hAnsi="標楷體" w:hint="eastAsia"/>
                <w:bCs/>
                <w:lang w:eastAsia="zh-HK"/>
              </w:rPr>
              <w:t>有</w:t>
            </w:r>
            <w:r w:rsidRPr="00E246E6">
              <w:rPr>
                <w:rFonts w:ascii="標楷體" w:eastAsia="標楷體" w:hAnsi="標楷體" w:hint="eastAsia"/>
                <w:bCs/>
              </w:rPr>
              <w:t>利於評審之資訊。請依年份先後陳述。</w:t>
            </w: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  <w:p w:rsidR="009E4130" w:rsidRPr="00E246E6" w:rsidRDefault="009E4130" w:rsidP="00AB103A">
            <w:pPr>
              <w:snapToGrid w:val="0"/>
              <w:spacing w:line="400" w:lineRule="exact"/>
              <w:ind w:rightChars="100" w:right="240"/>
              <w:rPr>
                <w:rFonts w:ascii="標楷體" w:eastAsia="標楷體" w:hAnsi="標楷體"/>
                <w:bCs/>
              </w:rPr>
            </w:pPr>
          </w:p>
        </w:tc>
      </w:tr>
      <w:tr w:rsidR="009E4130" w:rsidRPr="00E246E6" w:rsidTr="00AB103A">
        <w:trPr>
          <w:cantSplit/>
          <w:trHeight w:val="4952"/>
          <w:jc w:val="center"/>
        </w:trPr>
        <w:tc>
          <w:tcPr>
            <w:tcW w:w="649" w:type="pct"/>
            <w:vAlign w:val="center"/>
          </w:tcPr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lastRenderedPageBreak/>
              <w:t>相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關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學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術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代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>表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作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︵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篇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為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限</w:t>
            </w:r>
          </w:p>
          <w:p w:rsidR="009E4130" w:rsidRPr="00E246E6" w:rsidRDefault="009E4130" w:rsidP="00AB103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︶</w:t>
            </w:r>
          </w:p>
        </w:tc>
        <w:tc>
          <w:tcPr>
            <w:tcW w:w="4351" w:type="pct"/>
            <w:gridSpan w:val="10"/>
          </w:tcPr>
          <w:p w:rsidR="009E4130" w:rsidRPr="00CD586E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  <w:r w:rsidRPr="00CD586E">
              <w:rPr>
                <w:rFonts w:ascii="標楷體" w:eastAsia="標楷體" w:hAnsi="標楷體" w:hint="eastAsia"/>
                <w:bCs/>
                <w:sz w:val="28"/>
                <w:szCs w:val="28"/>
                <w:lang w:eastAsia="zh-HK"/>
              </w:rPr>
              <w:t>請填列</w:t>
            </w:r>
            <w:r w:rsidRPr="00CD586E">
              <w:rPr>
                <w:rFonts w:ascii="標楷體" w:eastAsia="標楷體" w:hAnsi="標楷體" w:hint="eastAsia"/>
                <w:bCs/>
                <w:sz w:val="28"/>
                <w:szCs w:val="28"/>
              </w:rPr>
              <w:t>與通識教育或所開設之通識課程相關者</w:t>
            </w:r>
          </w:p>
        </w:tc>
      </w:tr>
      <w:tr w:rsidR="009E4130" w:rsidRPr="00E246E6" w:rsidTr="00AB103A">
        <w:trPr>
          <w:cantSplit/>
          <w:trHeight w:val="1008"/>
          <w:jc w:val="center"/>
        </w:trPr>
        <w:tc>
          <w:tcPr>
            <w:tcW w:w="649" w:type="pct"/>
            <w:vMerge w:val="restart"/>
            <w:vAlign w:val="center"/>
          </w:tcPr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其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他</w:t>
            </w:r>
          </w:p>
          <w:p w:rsidR="009E4130" w:rsidRPr="00E246E6" w:rsidRDefault="009E4130" w:rsidP="00AB103A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與</w:t>
            </w: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︵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通若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識無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教，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育可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相免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關填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之</w:t>
            </w: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︶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資</w:t>
            </w:r>
          </w:p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E246E6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E246E6">
              <w:rPr>
                <w:rFonts w:eastAsia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說明:</w:t>
            </w:r>
          </w:p>
          <w:p w:rsidR="009E4130" w:rsidRPr="00E246E6" w:rsidRDefault="009E4130" w:rsidP="00AB103A">
            <w:pPr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1.此表格僅填寫上述無法提供之資料。各份資料以目錄及簡要說明呈現。如教師教學資源網址或線上課程網址及相關著作、課堂講義等。</w:t>
            </w:r>
          </w:p>
          <w:p w:rsidR="009E4130" w:rsidRPr="00E246E6" w:rsidRDefault="009E4130" w:rsidP="00AB103A">
            <w:pPr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  <w:u w:val="single"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2.相關著作、課堂講義等請以電子檔提供(一份USB)</w:t>
            </w:r>
          </w:p>
        </w:tc>
      </w:tr>
      <w:tr w:rsidR="009E4130" w:rsidRPr="00E246E6" w:rsidTr="00AB103A">
        <w:trPr>
          <w:cantSplit/>
          <w:trHeight w:val="1006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名稱:</w:t>
            </w:r>
          </w:p>
          <w:p w:rsidR="009E4130" w:rsidRPr="00E246E6" w:rsidRDefault="009E4130" w:rsidP="00AB103A">
            <w:pPr>
              <w:tabs>
                <w:tab w:val="center" w:pos="4532"/>
              </w:tabs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簡要說明:</w:t>
            </w:r>
          </w:p>
        </w:tc>
      </w:tr>
      <w:tr w:rsidR="009E4130" w:rsidRPr="00E246E6" w:rsidTr="00AB103A">
        <w:trPr>
          <w:cantSplit/>
          <w:trHeight w:val="1006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名稱:</w:t>
            </w:r>
          </w:p>
          <w:p w:rsidR="009E4130" w:rsidRPr="00E246E6" w:rsidRDefault="009E4130" w:rsidP="00AB103A">
            <w:pPr>
              <w:snapToGrid w:val="0"/>
              <w:spacing w:line="400" w:lineRule="exact"/>
              <w:ind w:leftChars="97" w:left="437" w:rightChars="100" w:right="240" w:hangingChars="85" w:hanging="204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簡要說明:</w:t>
            </w:r>
          </w:p>
        </w:tc>
      </w:tr>
      <w:tr w:rsidR="009E4130" w:rsidRPr="00E246E6" w:rsidTr="00AB103A">
        <w:trPr>
          <w:cantSplit/>
          <w:trHeight w:val="461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 w:rightChars="100" w:right="240"/>
              <w:rPr>
                <w:rFonts w:ascii="標楷體" w:eastAsia="標楷體" w:hAnsi="標楷體"/>
                <w:bCs/>
              </w:rPr>
            </w:pPr>
          </w:p>
        </w:tc>
      </w:tr>
      <w:tr w:rsidR="009E4130" w:rsidRPr="00E246E6" w:rsidTr="00AB103A">
        <w:trPr>
          <w:cantSplit/>
          <w:trHeight w:val="488"/>
          <w:jc w:val="center"/>
        </w:trPr>
        <w:tc>
          <w:tcPr>
            <w:tcW w:w="649" w:type="pct"/>
            <w:vMerge/>
            <w:vAlign w:val="center"/>
          </w:tcPr>
          <w:p w:rsidR="009E4130" w:rsidRPr="00E246E6" w:rsidRDefault="009E4130" w:rsidP="00AB103A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51" w:type="pct"/>
            <w:gridSpan w:val="10"/>
          </w:tcPr>
          <w:p w:rsidR="009E4130" w:rsidRPr="00E246E6" w:rsidRDefault="009E4130" w:rsidP="00AB103A">
            <w:pPr>
              <w:snapToGrid w:val="0"/>
              <w:spacing w:line="400" w:lineRule="exact"/>
              <w:ind w:leftChars="100" w:left="240"/>
              <w:rPr>
                <w:rFonts w:ascii="標楷體" w:eastAsia="標楷體" w:hAnsi="標楷體"/>
                <w:bCs/>
              </w:rPr>
            </w:pPr>
          </w:p>
        </w:tc>
      </w:tr>
      <w:tr w:rsidR="009E4130" w:rsidRPr="00E246E6" w:rsidTr="00AB103A">
        <w:trPr>
          <w:cantSplit/>
          <w:trHeight w:val="944"/>
          <w:jc w:val="center"/>
        </w:trPr>
        <w:tc>
          <w:tcPr>
            <w:tcW w:w="2507" w:type="pct"/>
            <w:gridSpan w:val="7"/>
            <w:vAlign w:val="center"/>
          </w:tcPr>
          <w:p w:rsidR="009E4130" w:rsidRPr="00E246E6" w:rsidRDefault="009E4130" w:rsidP="00AB103A">
            <w:pPr>
              <w:snapToGrid w:val="0"/>
              <w:spacing w:beforeLines="100" w:before="360" w:afterLines="100" w:after="36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246E6">
              <w:rPr>
                <w:rFonts w:ascii="標楷體" w:eastAsia="標楷體" w:hAnsi="標楷體" w:hint="eastAsia"/>
                <w:b/>
                <w:sz w:val="28"/>
                <w:szCs w:val="28"/>
              </w:rPr>
              <w:t>候 選 人 簽 章</w:t>
            </w:r>
          </w:p>
        </w:tc>
        <w:tc>
          <w:tcPr>
            <w:tcW w:w="2493" w:type="pct"/>
            <w:gridSpan w:val="4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9E4130" w:rsidRPr="00E246E6" w:rsidRDefault="009E4130" w:rsidP="009E4130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通識教育相關經歷含教學、研究與服務。</w:t>
      </w:r>
    </w:p>
    <w:p w:rsidR="009E4130" w:rsidRPr="00E246E6" w:rsidRDefault="009E4130" w:rsidP="009E4130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與通識教育相關之教學資源網址係指候選人之通識教育課程網頁、多媒體教材、教學成果等</w:t>
      </w:r>
      <w:r w:rsidRPr="00E246E6">
        <w:rPr>
          <w:rFonts w:ascii="標楷體" w:eastAsia="標楷體" w:hAnsi="標楷體"/>
          <w:bCs/>
          <w:sz w:val="28"/>
          <w:szCs w:val="28"/>
        </w:rPr>
        <w:t>…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網址連結。</w:t>
      </w:r>
    </w:p>
    <w:p w:rsidR="009E4130" w:rsidRPr="00E246E6" w:rsidRDefault="009E4130" w:rsidP="009E4130">
      <w:pPr>
        <w:numPr>
          <w:ilvl w:val="0"/>
          <w:numId w:val="10"/>
        </w:numPr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若候選人為外籍老師，請本人以習慣語言書寫書面資料，若習慣語文非中文/英文時，請註明有專業人員以中文/英文翻譯。</w:t>
      </w:r>
    </w:p>
    <w:p w:rsidR="009E4130" w:rsidRPr="00E246E6" w:rsidRDefault="009E4130" w:rsidP="009E4130">
      <w:r w:rsidRPr="00E246E6">
        <w:br w:type="page"/>
      </w:r>
    </w:p>
    <w:p w:rsidR="009E4130" w:rsidRPr="00E246E6" w:rsidRDefault="009E4130" w:rsidP="009E4130">
      <w:pPr>
        <w:spacing w:after="50" w:line="500" w:lineRule="exact"/>
        <w:outlineLvl w:val="0"/>
        <w:rPr>
          <w:rFonts w:ascii="標楷體" w:eastAsia="標楷體" w:hAnsi="標楷體"/>
          <w:sz w:val="28"/>
          <w:szCs w:val="28"/>
        </w:rPr>
      </w:pPr>
      <w:r w:rsidRPr="00E246E6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lastRenderedPageBreak/>
        <w:t>附表</w:t>
      </w:r>
      <w:r w:rsidRPr="00E246E6">
        <w:rPr>
          <w:rFonts w:ascii="標楷體" w:eastAsia="標楷體" w:hAnsi="標楷體"/>
          <w:sz w:val="28"/>
          <w:szCs w:val="28"/>
          <w:bdr w:val="single" w:sz="4" w:space="0" w:color="auto"/>
        </w:rPr>
        <w:t>4</w:t>
      </w:r>
    </w:p>
    <w:p w:rsidR="009E4130" w:rsidRPr="00E246E6" w:rsidRDefault="009E4130" w:rsidP="009E4130">
      <w:pPr>
        <w:tabs>
          <w:tab w:val="right" w:leader="dot" w:pos="8640"/>
        </w:tabs>
        <w:snapToGrid w:val="0"/>
        <w:spacing w:line="500" w:lineRule="exact"/>
        <w:ind w:leftChars="-200" w:left="-480" w:rightChars="-200" w:right="-480"/>
        <w:jc w:val="center"/>
        <w:rPr>
          <w:rFonts w:ascii="標楷體" w:eastAsia="標楷體" w:hAnsi="標楷體"/>
          <w:b/>
          <w:sz w:val="32"/>
          <w:szCs w:val="32"/>
        </w:rPr>
      </w:pPr>
      <w:r w:rsidRPr="00E246E6">
        <w:rPr>
          <w:rFonts w:ascii="標楷體" w:eastAsia="標楷體" w:hAnsi="標楷體" w:hint="eastAsia"/>
          <w:b/>
          <w:sz w:val="32"/>
          <w:szCs w:val="32"/>
        </w:rPr>
        <w:t>候選人6</w:t>
      </w:r>
      <w:r w:rsidRPr="00E246E6">
        <w:rPr>
          <w:rFonts w:ascii="標楷體" w:eastAsia="標楷體" w:hAnsi="標楷體"/>
          <w:b/>
          <w:sz w:val="32"/>
          <w:szCs w:val="32"/>
        </w:rPr>
        <w:t>年內開設通識課程之學生成績評量暨教學滿意度概況</w:t>
      </w:r>
    </w:p>
    <w:p w:rsidR="009E4130" w:rsidRPr="00E246E6" w:rsidRDefault="009E4130" w:rsidP="009E4130">
      <w:pPr>
        <w:snapToGrid w:val="0"/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246E6">
        <w:rPr>
          <w:rFonts w:ascii="標楷體" w:eastAsia="標楷體" w:hAnsi="標楷體" w:hint="eastAsia"/>
          <w:sz w:val="28"/>
          <w:szCs w:val="28"/>
        </w:rPr>
        <w:t>候選人姓名：</w:t>
      </w:r>
      <w:r w:rsidRPr="00E246E6">
        <w:rPr>
          <w:rFonts w:ascii="標楷體" w:eastAsia="標楷體" w:hAnsi="標楷體"/>
          <w:sz w:val="28"/>
          <w:szCs w:val="28"/>
        </w:rPr>
        <w:t xml:space="preserve">____________  </w:t>
      </w:r>
      <w:r w:rsidRPr="00E246E6">
        <w:rPr>
          <w:rFonts w:ascii="標楷體" w:eastAsia="標楷體" w:hAnsi="標楷體" w:hint="eastAsia"/>
          <w:sz w:val="28"/>
          <w:szCs w:val="28"/>
        </w:rPr>
        <w:t>任教學校：</w:t>
      </w:r>
      <w:r w:rsidRPr="00E246E6">
        <w:rPr>
          <w:rFonts w:ascii="標楷體" w:eastAsia="標楷體" w:hAnsi="標楷體"/>
          <w:sz w:val="28"/>
          <w:szCs w:val="28"/>
        </w:rPr>
        <w:t>____________________</w:t>
      </w:r>
    </w:p>
    <w:tbl>
      <w:tblPr>
        <w:tblW w:w="57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7"/>
        <w:gridCol w:w="2219"/>
        <w:gridCol w:w="865"/>
        <w:gridCol w:w="957"/>
        <w:gridCol w:w="1535"/>
        <w:gridCol w:w="642"/>
        <w:gridCol w:w="642"/>
        <w:gridCol w:w="642"/>
        <w:gridCol w:w="1017"/>
        <w:gridCol w:w="1017"/>
        <w:gridCol w:w="1017"/>
      </w:tblGrid>
      <w:tr w:rsidR="009E4130" w:rsidRPr="00E246E6" w:rsidTr="00AB103A">
        <w:trPr>
          <w:trHeight w:val="984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檢附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課程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大綱</w:t>
            </w:r>
          </w:p>
          <w:p w:rsidR="009E4130" w:rsidRPr="00CD586E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CD586E">
              <w:rPr>
                <w:rFonts w:ascii="標楷體" w:eastAsia="標楷體" w:hAnsi="標楷體" w:hint="eastAsia"/>
              </w:rPr>
              <w:t>(請參說明4，重複且課綱相同者請勾否)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開課學期</w:t>
            </w:r>
          </w:p>
        </w:tc>
        <w:tc>
          <w:tcPr>
            <w:tcW w:w="291" w:type="pct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開班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班級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總數</w:t>
            </w:r>
          </w:p>
        </w:tc>
        <w:tc>
          <w:tcPr>
            <w:tcW w:w="291" w:type="pct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修課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學生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91" w:type="pct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全部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開班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班級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學生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平均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461" w:type="pct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全部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開班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班級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80分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以上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學生人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數百分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pacing w:val="-20"/>
              </w:rPr>
            </w:pPr>
            <w:r w:rsidRPr="00E246E6">
              <w:rPr>
                <w:rFonts w:ascii="標楷體" w:eastAsia="標楷體" w:hAnsi="標楷體" w:hint="eastAsia"/>
                <w:spacing w:val="-20"/>
              </w:rPr>
              <w:t>比（%）</w:t>
            </w:r>
          </w:p>
        </w:tc>
        <w:tc>
          <w:tcPr>
            <w:tcW w:w="461" w:type="pct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全部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開班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班級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不及格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學生人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數百分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  <w:spacing w:val="-20"/>
              </w:rPr>
              <w:t>比（%）</w:t>
            </w:r>
          </w:p>
        </w:tc>
        <w:tc>
          <w:tcPr>
            <w:tcW w:w="460" w:type="pct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全部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開班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班級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滿意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平均值</w:t>
            </w: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/>
              </w:rPr>
              <w:t>1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□是</w:t>
            </w:r>
            <w:r w:rsidRPr="00E246E6">
              <w:rPr>
                <w:rFonts w:ascii="標楷體" w:eastAsia="標楷體" w:hAnsi="標楷體"/>
                <w:bCs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</w:rPr>
              <w:t>□否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___學年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第___學期</w:t>
            </w: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/>
              </w:rPr>
              <w:t>2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□是</w:t>
            </w:r>
            <w:r w:rsidRPr="00E246E6">
              <w:rPr>
                <w:rFonts w:ascii="標楷體" w:eastAsia="標楷體" w:hAnsi="標楷體"/>
                <w:bCs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</w:rPr>
              <w:t>□否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___學年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第___學期</w:t>
            </w: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/>
              </w:rPr>
              <w:t>3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□是</w:t>
            </w:r>
            <w:r w:rsidRPr="00E246E6">
              <w:rPr>
                <w:rFonts w:ascii="標楷體" w:eastAsia="標楷體" w:hAnsi="標楷體"/>
                <w:bCs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</w:rPr>
              <w:t>□否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___學年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第___學期</w:t>
            </w: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/>
              </w:rPr>
              <w:t>4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□是</w:t>
            </w:r>
            <w:r w:rsidRPr="00E246E6">
              <w:rPr>
                <w:rFonts w:ascii="標楷體" w:eastAsia="標楷體" w:hAnsi="標楷體"/>
                <w:bCs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</w:rPr>
              <w:t>□否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___學年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第___學期</w:t>
            </w: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/>
              </w:rPr>
              <w:t>...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□是</w:t>
            </w:r>
            <w:r w:rsidRPr="00E246E6">
              <w:rPr>
                <w:rFonts w:ascii="標楷體" w:eastAsia="標楷體" w:hAnsi="標楷體"/>
                <w:bCs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</w:rPr>
              <w:t>□否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___學年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第___學期</w:t>
            </w: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21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/>
              </w:rPr>
              <w:t>n</w:t>
            </w:r>
          </w:p>
        </w:tc>
        <w:tc>
          <w:tcPr>
            <w:tcW w:w="1398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bCs/>
              </w:rPr>
            </w:pPr>
            <w:r w:rsidRPr="00E246E6">
              <w:rPr>
                <w:rFonts w:ascii="標楷體" w:eastAsia="標楷體" w:hAnsi="標楷體" w:hint="eastAsia"/>
                <w:bCs/>
              </w:rPr>
              <w:t>□是</w:t>
            </w:r>
            <w:r w:rsidRPr="00E246E6">
              <w:rPr>
                <w:rFonts w:ascii="標楷體" w:eastAsia="標楷體" w:hAnsi="標楷體"/>
                <w:bCs/>
              </w:rPr>
              <w:t xml:space="preserve">  </w:t>
            </w:r>
            <w:r w:rsidRPr="00E246E6">
              <w:rPr>
                <w:rFonts w:ascii="標楷體" w:eastAsia="標楷體" w:hAnsi="標楷體" w:hint="eastAsia"/>
                <w:bCs/>
              </w:rPr>
              <w:t>□否</w:t>
            </w:r>
          </w:p>
        </w:tc>
        <w:tc>
          <w:tcPr>
            <w:tcW w:w="696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___學年度</w:t>
            </w: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第___學期</w:t>
            </w: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1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0" w:type="pct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4130" w:rsidRPr="00E246E6" w:rsidTr="00AB103A">
        <w:trPr>
          <w:trHeight w:val="567"/>
          <w:jc w:val="center"/>
        </w:trPr>
        <w:tc>
          <w:tcPr>
            <w:tcW w:w="1222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46E6">
              <w:rPr>
                <w:rFonts w:ascii="標楷體" w:eastAsia="標楷體" w:hAnsi="標楷體" w:hint="eastAsia"/>
                <w:sz w:val="32"/>
                <w:szCs w:val="32"/>
              </w:rPr>
              <w:t>校方核章</w:t>
            </w:r>
          </w:p>
        </w:tc>
        <w:tc>
          <w:tcPr>
            <w:tcW w:w="3778" w:type="pct"/>
            <w:gridSpan w:val="9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  <w:tr w:rsidR="009E4130" w:rsidRPr="00E246E6" w:rsidTr="00AB103A">
        <w:trPr>
          <w:trHeight w:val="814"/>
          <w:jc w:val="center"/>
        </w:trPr>
        <w:tc>
          <w:tcPr>
            <w:tcW w:w="1222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46E6">
              <w:rPr>
                <w:rFonts w:ascii="標楷體" w:eastAsia="標楷體" w:hAnsi="標楷體" w:hint="eastAsia"/>
                <w:sz w:val="32"/>
                <w:szCs w:val="32"/>
              </w:rPr>
              <w:t>說明欄</w:t>
            </w:r>
          </w:p>
        </w:tc>
        <w:tc>
          <w:tcPr>
            <w:tcW w:w="3778" w:type="pct"/>
            <w:gridSpan w:val="9"/>
            <w:vAlign w:val="center"/>
          </w:tcPr>
          <w:p w:rsidR="009E4130" w:rsidRPr="00E246E6" w:rsidRDefault="009E4130" w:rsidP="00AB103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246E6">
              <w:rPr>
                <w:rFonts w:ascii="標楷體" w:eastAsia="標楷體" w:hAnsi="標楷體" w:hint="eastAsia"/>
              </w:rPr>
              <w:t>（可說明學生成績/滿意度平均值偏高或偏低等原因，或不填寫。）</w:t>
            </w:r>
          </w:p>
        </w:tc>
      </w:tr>
      <w:tr w:rsidR="009E4130" w:rsidRPr="00E246E6" w:rsidTr="00AB103A">
        <w:trPr>
          <w:trHeight w:val="826"/>
          <w:jc w:val="center"/>
        </w:trPr>
        <w:tc>
          <w:tcPr>
            <w:tcW w:w="1222" w:type="pct"/>
            <w:gridSpan w:val="2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246E6">
              <w:rPr>
                <w:rFonts w:ascii="標楷體" w:eastAsia="標楷體" w:hAnsi="標楷體" w:hint="eastAsia"/>
                <w:sz w:val="32"/>
                <w:szCs w:val="32"/>
              </w:rPr>
              <w:t>備註欄</w:t>
            </w:r>
          </w:p>
        </w:tc>
        <w:tc>
          <w:tcPr>
            <w:tcW w:w="3778" w:type="pct"/>
            <w:gridSpan w:val="9"/>
            <w:vAlign w:val="center"/>
          </w:tcPr>
          <w:p w:rsidR="009E4130" w:rsidRPr="00E246E6" w:rsidRDefault="009E4130" w:rsidP="00AB103A">
            <w:pPr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</w:tr>
    </w:tbl>
    <w:p w:rsidR="009E4130" w:rsidRPr="00E246E6" w:rsidRDefault="009E4130" w:rsidP="009E4130">
      <w:pPr>
        <w:snapToGrid w:val="0"/>
        <w:spacing w:beforeLines="50" w:before="180" w:line="400" w:lineRule="exact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說明：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/>
          <w:bCs/>
          <w:sz w:val="28"/>
          <w:szCs w:val="28"/>
        </w:rPr>
        <w:t>1.本表說明欄由候選人填寫，其餘部分由校方填寫。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/>
          <w:bCs/>
          <w:sz w:val="28"/>
          <w:szCs w:val="28"/>
        </w:rPr>
        <w:t>2.本表所稱「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6</w:t>
      </w:r>
      <w:r w:rsidRPr="00E246E6">
        <w:rPr>
          <w:rFonts w:ascii="標楷體" w:eastAsia="標楷體" w:hAnsi="標楷體"/>
          <w:bCs/>
          <w:sz w:val="28"/>
          <w:szCs w:val="28"/>
        </w:rPr>
        <w:t>年內」係指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101</w:t>
      </w:r>
      <w:r w:rsidRPr="00E246E6">
        <w:rPr>
          <w:rFonts w:ascii="標楷體" w:eastAsia="標楷體" w:hAnsi="標楷體"/>
          <w:bCs/>
          <w:sz w:val="28"/>
          <w:szCs w:val="28"/>
        </w:rPr>
        <w:t>學年度第2學期至10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7</w:t>
      </w:r>
      <w:r w:rsidRPr="00E246E6">
        <w:rPr>
          <w:rFonts w:ascii="標楷體" w:eastAsia="標楷體" w:hAnsi="標楷體"/>
          <w:bCs/>
          <w:sz w:val="28"/>
          <w:szCs w:val="28"/>
        </w:rPr>
        <w:t>學年度第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１</w:t>
      </w:r>
      <w:r w:rsidRPr="00E246E6">
        <w:rPr>
          <w:rFonts w:ascii="標楷體" w:eastAsia="標楷體" w:hAnsi="標楷體"/>
          <w:bCs/>
          <w:sz w:val="28"/>
          <w:szCs w:val="28"/>
        </w:rPr>
        <w:t>學期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，</w:t>
      </w:r>
      <w:r w:rsidRPr="00E246E6">
        <w:rPr>
          <w:rFonts w:ascii="標楷體" w:eastAsia="標楷體" w:hAnsi="標楷體" w:hint="eastAsia"/>
          <w:bCs/>
          <w:sz w:val="28"/>
          <w:szCs w:val="28"/>
          <w:lang w:eastAsia="zh-HK"/>
        </w:rPr>
        <w:t>可包含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107</w:t>
      </w:r>
      <w:r w:rsidRPr="00E246E6">
        <w:rPr>
          <w:rFonts w:ascii="標楷體" w:eastAsia="標楷體" w:hAnsi="標楷體" w:hint="eastAsia"/>
          <w:bCs/>
          <w:sz w:val="28"/>
          <w:szCs w:val="28"/>
          <w:lang w:eastAsia="zh-HK"/>
        </w:rPr>
        <w:t>學年度第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2</w:t>
      </w:r>
      <w:r w:rsidRPr="00E246E6">
        <w:rPr>
          <w:rFonts w:ascii="標楷體" w:eastAsia="標楷體" w:hAnsi="標楷體" w:hint="eastAsia"/>
          <w:bCs/>
          <w:sz w:val="28"/>
          <w:szCs w:val="28"/>
          <w:lang w:eastAsia="zh-HK"/>
        </w:rPr>
        <w:t>學期</w:t>
      </w:r>
      <w:r w:rsidRPr="00E246E6">
        <w:rPr>
          <w:rFonts w:ascii="標楷體" w:eastAsia="標楷體" w:hAnsi="標楷體"/>
          <w:bCs/>
          <w:sz w:val="28"/>
          <w:szCs w:val="28"/>
        </w:rPr>
        <w:t>。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lastRenderedPageBreak/>
        <w:t>3.表列6</w:t>
      </w:r>
      <w:r w:rsidRPr="00E246E6">
        <w:rPr>
          <w:rFonts w:ascii="標楷體" w:eastAsia="標楷體" w:hAnsi="標楷體"/>
          <w:bCs/>
          <w:sz w:val="28"/>
          <w:szCs w:val="28"/>
        </w:rPr>
        <w:t>年內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開設之全數通識課程之學生成績評量暨教學滿意度概況。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4.</w:t>
      </w:r>
      <w:r w:rsidRPr="00E246E6">
        <w:rPr>
          <w:rFonts w:ascii="標楷體" w:eastAsia="標楷體" w:hAnsi="標楷體"/>
          <w:bCs/>
          <w:sz w:val="28"/>
          <w:szCs w:val="28"/>
        </w:rPr>
        <w:t>應檢附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6</w:t>
      </w:r>
      <w:r w:rsidRPr="00E246E6">
        <w:rPr>
          <w:rFonts w:ascii="標楷體" w:eastAsia="標楷體" w:hAnsi="標楷體"/>
          <w:bCs/>
          <w:sz w:val="28"/>
          <w:szCs w:val="28"/>
        </w:rPr>
        <w:t>年內開設之全數通識課程之課程大綱，須</w:t>
      </w:r>
      <w:r w:rsidRPr="00E246E6">
        <w:rPr>
          <w:rFonts w:ascii="標楷體" w:eastAsia="標楷體" w:hAnsi="標楷體" w:hint="eastAsia"/>
          <w:sz w:val="28"/>
        </w:rPr>
        <w:t>清楚標示開課學期</w:t>
      </w:r>
      <w:r w:rsidRPr="00E246E6">
        <w:rPr>
          <w:rFonts w:ascii="標楷體" w:eastAsia="標楷體" w:hAnsi="標楷體"/>
          <w:bCs/>
          <w:sz w:val="28"/>
          <w:szCs w:val="28"/>
        </w:rPr>
        <w:t>，惟重複開設之課程除有變動，否則無須檢附。如設有教學網頁，其資料請一併附上。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5.</w:t>
      </w:r>
      <w:r w:rsidRPr="00E246E6">
        <w:rPr>
          <w:rFonts w:ascii="標楷體" w:eastAsia="標楷體" w:hAnsi="標楷體"/>
          <w:bCs/>
          <w:sz w:val="28"/>
          <w:szCs w:val="28"/>
        </w:rPr>
        <w:t>關於「全部開班班級80分以上學生人數百分比（%）」一欄，成績非以100分制計算者，請換算成100分制；若以等級制評分者，請自取換算成100分制後最接近80分之等級，並於說明欄中說明評分制及換算方法。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6.</w:t>
      </w:r>
      <w:r w:rsidRPr="00E246E6">
        <w:rPr>
          <w:rFonts w:ascii="標楷體" w:eastAsia="標楷體" w:hAnsi="標楷體"/>
          <w:bCs/>
          <w:sz w:val="28"/>
          <w:szCs w:val="28"/>
        </w:rPr>
        <w:t>滿意度平均值請換算成百分比，以五分量表為例，若滿意度平均值為4.5，換算方式為4.5×（100/5）＝90；四分量表形式下，若滿意度平均值為3.75，換算方式為3.7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5</w:t>
      </w:r>
      <w:r w:rsidRPr="00E246E6">
        <w:rPr>
          <w:rFonts w:ascii="標楷體" w:eastAsia="標楷體" w:hAnsi="標楷體"/>
          <w:bCs/>
          <w:sz w:val="28"/>
          <w:szCs w:val="28"/>
        </w:rPr>
        <w:t>×（100/4）＝9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3</w:t>
      </w:r>
      <w:r w:rsidRPr="00E246E6">
        <w:rPr>
          <w:rFonts w:ascii="標楷體" w:eastAsia="標楷體" w:hAnsi="標楷體"/>
          <w:bCs/>
          <w:sz w:val="28"/>
          <w:szCs w:val="28"/>
        </w:rPr>
        <w:t>.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7</w:t>
      </w:r>
      <w:r w:rsidRPr="00E246E6">
        <w:rPr>
          <w:rFonts w:ascii="標楷體" w:eastAsia="標楷體" w:hAnsi="標楷體"/>
          <w:bCs/>
          <w:sz w:val="28"/>
          <w:szCs w:val="28"/>
        </w:rPr>
        <w:t>5。</w:t>
      </w:r>
    </w:p>
    <w:p w:rsidR="009E4130" w:rsidRPr="00E246E6" w:rsidRDefault="009E4130" w:rsidP="009E4130">
      <w:pPr>
        <w:snapToGrid w:val="0"/>
        <w:spacing w:line="440" w:lineRule="exact"/>
        <w:ind w:left="280" w:hangingChars="100" w:hanging="280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7</w:t>
      </w:r>
      <w:r w:rsidRPr="00E246E6">
        <w:rPr>
          <w:rFonts w:ascii="標楷體" w:eastAsia="標楷體" w:hAnsi="標楷體"/>
          <w:bCs/>
          <w:sz w:val="28"/>
          <w:szCs w:val="28"/>
        </w:rPr>
        <w:t>.</w:t>
      </w:r>
      <w:r w:rsidRPr="00E246E6">
        <w:rPr>
          <w:rFonts w:ascii="標楷體" w:eastAsia="標楷體" w:hAnsi="標楷體" w:hint="eastAsia"/>
          <w:bCs/>
          <w:sz w:val="28"/>
          <w:szCs w:val="28"/>
        </w:rPr>
        <w:t>表格行數若不敷使用，請自行加設。</w:t>
      </w:r>
    </w:p>
    <w:p w:rsidR="009E4130" w:rsidRPr="00E246E6" w:rsidRDefault="009E4130" w:rsidP="009E4130">
      <w:pPr>
        <w:widowControl/>
        <w:spacing w:line="400" w:lineRule="exact"/>
        <w:ind w:left="283" w:hangingChars="101" w:hanging="283"/>
        <w:rPr>
          <w:rFonts w:ascii="標楷體" w:eastAsia="標楷體" w:hAnsi="標楷體"/>
          <w:bCs/>
          <w:sz w:val="28"/>
          <w:szCs w:val="28"/>
        </w:rPr>
      </w:pPr>
      <w:r w:rsidRPr="00E246E6">
        <w:rPr>
          <w:rFonts w:ascii="標楷體" w:eastAsia="標楷體" w:hAnsi="標楷體" w:hint="eastAsia"/>
          <w:bCs/>
          <w:sz w:val="28"/>
          <w:szCs w:val="28"/>
        </w:rPr>
        <w:t>8.校方核章須為單位章，學校關防、教務處、通識教育中心等相關業務單位專屬用章皆可。</w:t>
      </w:r>
    </w:p>
    <w:p w:rsidR="002C33C1" w:rsidRPr="009E4130" w:rsidRDefault="002C33C1" w:rsidP="009E4130">
      <w:pPr>
        <w:snapToGrid w:val="0"/>
        <w:spacing w:line="400" w:lineRule="exact"/>
        <w:ind w:leftChars="-4" w:left="-3" w:rightChars="-300" w:right="-720" w:hangingChars="3" w:hanging="7"/>
        <w:outlineLvl w:val="0"/>
        <w:rPr>
          <w:rFonts w:ascii="標楷體" w:eastAsia="標楷體" w:hAnsi="標楷體"/>
        </w:rPr>
      </w:pPr>
    </w:p>
    <w:sectPr w:rsidR="002C33C1" w:rsidRPr="009E4130" w:rsidSect="002E427B">
      <w:footerReference w:type="default" r:id="rId8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DF" w:rsidRDefault="009629DF" w:rsidP="001509E3">
      <w:r>
        <w:separator/>
      </w:r>
    </w:p>
  </w:endnote>
  <w:endnote w:type="continuationSeparator" w:id="0">
    <w:p w:rsidR="009629DF" w:rsidRDefault="009629DF" w:rsidP="0015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4333"/>
      <w:docPartObj>
        <w:docPartGallery w:val="Page Numbers (Bottom of Page)"/>
        <w:docPartUnique/>
      </w:docPartObj>
    </w:sdtPr>
    <w:sdtEndPr/>
    <w:sdtContent>
      <w:p w:rsidR="00FA4E24" w:rsidRDefault="00FA4E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AD4" w:rsidRPr="004D4AD4">
          <w:rPr>
            <w:noProof/>
            <w:lang w:val="zh-TW"/>
          </w:rPr>
          <w:t>0</w:t>
        </w:r>
        <w:r>
          <w:fldChar w:fldCharType="end"/>
        </w:r>
      </w:p>
    </w:sdtContent>
  </w:sdt>
  <w:p w:rsidR="00FA4E24" w:rsidRDefault="00FA4E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DF" w:rsidRDefault="009629DF" w:rsidP="001509E3">
      <w:r>
        <w:separator/>
      </w:r>
    </w:p>
  </w:footnote>
  <w:footnote w:type="continuationSeparator" w:id="0">
    <w:p w:rsidR="009629DF" w:rsidRDefault="009629DF" w:rsidP="0015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4BE"/>
    <w:multiLevelType w:val="hybridMultilevel"/>
    <w:tmpl w:val="30F0EEA6"/>
    <w:lvl w:ilvl="0" w:tplc="03529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34A8D"/>
    <w:multiLevelType w:val="hybridMultilevel"/>
    <w:tmpl w:val="6E6E12B2"/>
    <w:lvl w:ilvl="0" w:tplc="5D00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C013B"/>
    <w:multiLevelType w:val="hybridMultilevel"/>
    <w:tmpl w:val="F22891F0"/>
    <w:lvl w:ilvl="0" w:tplc="E5A68E2A">
      <w:start w:val="1"/>
      <w:numFmt w:val="taiwaneseCountingThousand"/>
      <w:lvlText w:val="（%1）"/>
      <w:lvlJc w:val="left"/>
      <w:pPr>
        <w:ind w:left="22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2E748F32">
      <w:start w:val="1"/>
      <w:numFmt w:val="taiwaneseCountingThousand"/>
      <w:lvlText w:val="（%3）"/>
      <w:lvlJc w:val="left"/>
      <w:pPr>
        <w:ind w:left="3240" w:hanging="480"/>
      </w:pPr>
      <w:rPr>
        <w:rFonts w:hint="eastAsia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" w15:restartNumberingAfterBreak="0">
    <w:nsid w:val="16271C19"/>
    <w:multiLevelType w:val="hybridMultilevel"/>
    <w:tmpl w:val="3AEAB43A"/>
    <w:lvl w:ilvl="0" w:tplc="7048F95A">
      <w:start w:val="1"/>
      <w:numFmt w:val="decimal"/>
      <w:lvlText w:val="%1."/>
      <w:lvlJc w:val="left"/>
      <w:pPr>
        <w:ind w:left="1757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4" w15:restartNumberingAfterBreak="0">
    <w:nsid w:val="18204653"/>
    <w:multiLevelType w:val="hybridMultilevel"/>
    <w:tmpl w:val="3926E810"/>
    <w:lvl w:ilvl="0" w:tplc="AA528E5E">
      <w:start w:val="1"/>
      <w:numFmt w:val="taiwaneseCountingThousand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19B02710"/>
    <w:multiLevelType w:val="hybridMultilevel"/>
    <w:tmpl w:val="B9080528"/>
    <w:lvl w:ilvl="0" w:tplc="C880839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AC3DA9"/>
    <w:multiLevelType w:val="hybridMultilevel"/>
    <w:tmpl w:val="BF000BA2"/>
    <w:lvl w:ilvl="0" w:tplc="18C219D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 w15:restartNumberingAfterBreak="0">
    <w:nsid w:val="2C4D3030"/>
    <w:multiLevelType w:val="hybridMultilevel"/>
    <w:tmpl w:val="4B4AA8AC"/>
    <w:lvl w:ilvl="0" w:tplc="2F66B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6439A0"/>
    <w:multiLevelType w:val="hybridMultilevel"/>
    <w:tmpl w:val="4BAEE2C4"/>
    <w:lvl w:ilvl="0" w:tplc="71CAE350">
      <w:start w:val="1"/>
      <w:numFmt w:val="taiwaneseCountingThousand"/>
      <w:lvlText w:val="%1、"/>
      <w:lvlJc w:val="left"/>
      <w:pPr>
        <w:ind w:left="1800" w:hanging="720"/>
      </w:pPr>
      <w:rPr>
        <w:rFonts w:hint="default"/>
      </w:rPr>
    </w:lvl>
    <w:lvl w:ilvl="1" w:tplc="E5A68E2A">
      <w:start w:val="1"/>
      <w:numFmt w:val="taiwaneseCountingThousand"/>
      <w:lvlText w:val="（%2）"/>
      <w:lvlJc w:val="left"/>
      <w:pPr>
        <w:ind w:left="2040" w:hanging="480"/>
      </w:pPr>
      <w:rPr>
        <w:rFonts w:hint="eastAsia"/>
        <w:color w:val="000000" w:themeColor="text1"/>
      </w:rPr>
    </w:lvl>
    <w:lvl w:ilvl="2" w:tplc="1A9E8F08">
      <w:start w:val="1"/>
      <w:numFmt w:val="taiwaneseCountingThousand"/>
      <w:lvlText w:val="(%3)"/>
      <w:lvlJc w:val="left"/>
      <w:pPr>
        <w:ind w:left="27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31CD37F5"/>
    <w:multiLevelType w:val="hybridMultilevel"/>
    <w:tmpl w:val="ADA40E04"/>
    <w:lvl w:ilvl="0" w:tplc="208E54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DF6518"/>
    <w:multiLevelType w:val="hybridMultilevel"/>
    <w:tmpl w:val="0262B420"/>
    <w:lvl w:ilvl="0" w:tplc="E5A68E2A">
      <w:start w:val="1"/>
      <w:numFmt w:val="taiwaneseCountingThousand"/>
      <w:lvlText w:val="（%1）"/>
      <w:lvlJc w:val="left"/>
      <w:pPr>
        <w:ind w:left="2160" w:hanging="720"/>
      </w:pPr>
      <w:rPr>
        <w:rFonts w:hint="eastAsia"/>
        <w:color w:val="000000" w:themeColor="text1"/>
      </w:rPr>
    </w:lvl>
    <w:lvl w:ilvl="1" w:tplc="E5A68E2A">
      <w:start w:val="1"/>
      <w:numFmt w:val="taiwaneseCountingThousand"/>
      <w:lvlText w:val="（%2）"/>
      <w:lvlJc w:val="left"/>
      <w:pPr>
        <w:ind w:left="240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6A340D1"/>
    <w:multiLevelType w:val="hybridMultilevel"/>
    <w:tmpl w:val="A3FCA25C"/>
    <w:lvl w:ilvl="0" w:tplc="18C219D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9507F77"/>
    <w:multiLevelType w:val="hybridMultilevel"/>
    <w:tmpl w:val="BAF03C2E"/>
    <w:lvl w:ilvl="0" w:tplc="ED929C6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B27509"/>
    <w:multiLevelType w:val="hybridMultilevel"/>
    <w:tmpl w:val="47C6052C"/>
    <w:lvl w:ilvl="0" w:tplc="7048F95A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F21104"/>
    <w:multiLevelType w:val="hybridMultilevel"/>
    <w:tmpl w:val="EF6C9EF8"/>
    <w:lvl w:ilvl="0" w:tplc="BAA84CB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8C85BB8"/>
    <w:multiLevelType w:val="hybridMultilevel"/>
    <w:tmpl w:val="C0C28DA6"/>
    <w:lvl w:ilvl="0" w:tplc="5568F08E">
      <w:start w:val="1"/>
      <w:numFmt w:val="decimal"/>
      <w:lvlText w:val="%1."/>
      <w:lvlJc w:val="left"/>
      <w:pPr>
        <w:ind w:left="3000" w:hanging="480"/>
      </w:pPr>
      <w:rPr>
        <w:rFonts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6" w15:restartNumberingAfterBreak="0">
    <w:nsid w:val="4B1061FC"/>
    <w:multiLevelType w:val="hybridMultilevel"/>
    <w:tmpl w:val="7E9EDE34"/>
    <w:lvl w:ilvl="0" w:tplc="5568F08E">
      <w:start w:val="1"/>
      <w:numFmt w:val="decimal"/>
      <w:lvlText w:val="%1."/>
      <w:lvlJc w:val="left"/>
      <w:pPr>
        <w:ind w:left="240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7" w15:restartNumberingAfterBreak="0">
    <w:nsid w:val="4BC57B46"/>
    <w:multiLevelType w:val="hybridMultilevel"/>
    <w:tmpl w:val="EE0CDC50"/>
    <w:lvl w:ilvl="0" w:tplc="D844307C">
      <w:start w:val="1"/>
      <w:numFmt w:val="taiwaneseCountingThousand"/>
      <w:lvlText w:val="(%1)"/>
      <w:lvlJc w:val="left"/>
      <w:pPr>
        <w:ind w:left="2520" w:hanging="720"/>
      </w:pPr>
      <w:rPr>
        <w:rFonts w:hint="default"/>
      </w:rPr>
    </w:lvl>
    <w:lvl w:ilvl="1" w:tplc="91E2FA28">
      <w:start w:val="1"/>
      <w:numFmt w:val="decimal"/>
      <w:lvlText w:val="（%2）"/>
      <w:lvlJc w:val="left"/>
      <w:pPr>
        <w:ind w:left="3000" w:hanging="720"/>
      </w:pPr>
      <w:rPr>
        <w:rFonts w:hint="default"/>
      </w:rPr>
    </w:lvl>
    <w:lvl w:ilvl="2" w:tplc="6F7A1D08">
      <w:start w:val="1"/>
      <w:numFmt w:val="decimalFullWidth"/>
      <w:lvlText w:val="%3．"/>
      <w:lvlJc w:val="left"/>
      <w:pPr>
        <w:ind w:left="34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55DB7707"/>
    <w:multiLevelType w:val="hybridMultilevel"/>
    <w:tmpl w:val="40AEA4A8"/>
    <w:lvl w:ilvl="0" w:tplc="5568F08E">
      <w:start w:val="1"/>
      <w:numFmt w:val="decimal"/>
      <w:lvlText w:val="%1."/>
      <w:lvlJc w:val="left"/>
      <w:pPr>
        <w:ind w:left="3000" w:hanging="480"/>
      </w:pPr>
      <w:rPr>
        <w:rFonts w:hint="eastAsia"/>
        <w:color w:val="000000" w:themeColor="text1"/>
      </w:rPr>
    </w:lvl>
    <w:lvl w:ilvl="1" w:tplc="5568F08E">
      <w:start w:val="1"/>
      <w:numFmt w:val="decimal"/>
      <w:lvlText w:val="%2."/>
      <w:lvlJc w:val="left"/>
      <w:pPr>
        <w:ind w:left="348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9" w15:restartNumberingAfterBreak="0">
    <w:nsid w:val="5ACB60E3"/>
    <w:multiLevelType w:val="hybridMultilevel"/>
    <w:tmpl w:val="5E60FC36"/>
    <w:lvl w:ilvl="0" w:tplc="215898E0">
      <w:start w:val="1"/>
      <w:numFmt w:val="taiwaneseCountingThousand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 w15:restartNumberingAfterBreak="0">
    <w:nsid w:val="5B0A49DC"/>
    <w:multiLevelType w:val="hybridMultilevel"/>
    <w:tmpl w:val="612C71C8"/>
    <w:lvl w:ilvl="0" w:tplc="9410D1A6">
      <w:start w:val="1"/>
      <w:numFmt w:val="decimal"/>
      <w:lvlText w:val="%1."/>
      <w:lvlJc w:val="left"/>
      <w:pPr>
        <w:tabs>
          <w:tab w:val="num" w:pos="1775"/>
        </w:tabs>
        <w:ind w:left="1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5"/>
        </w:tabs>
        <w:ind w:left="23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5"/>
        </w:tabs>
        <w:ind w:left="28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5"/>
        </w:tabs>
        <w:ind w:left="33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5"/>
        </w:tabs>
        <w:ind w:left="38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5"/>
        </w:tabs>
        <w:ind w:left="47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5"/>
        </w:tabs>
        <w:ind w:left="52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5"/>
        </w:tabs>
        <w:ind w:left="5735" w:hanging="480"/>
      </w:pPr>
    </w:lvl>
  </w:abstractNum>
  <w:abstractNum w:abstractNumId="21" w15:restartNumberingAfterBreak="0">
    <w:nsid w:val="60A72C70"/>
    <w:multiLevelType w:val="hybridMultilevel"/>
    <w:tmpl w:val="DCD6B6D8"/>
    <w:lvl w:ilvl="0" w:tplc="A59E1422">
      <w:start w:val="1"/>
      <w:numFmt w:val="taiwaneseCountingThousand"/>
      <w:lvlText w:val="%1、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636D25FA"/>
    <w:multiLevelType w:val="hybridMultilevel"/>
    <w:tmpl w:val="58A291BE"/>
    <w:lvl w:ilvl="0" w:tplc="9A20568A">
      <w:start w:val="1"/>
      <w:numFmt w:val="taiwaneseCountingThousand"/>
      <w:lvlText w:val="%1、"/>
      <w:lvlJc w:val="left"/>
      <w:pPr>
        <w:tabs>
          <w:tab w:val="num" w:pos="1521"/>
        </w:tabs>
        <w:ind w:left="1521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23" w15:restartNumberingAfterBreak="0">
    <w:nsid w:val="65801C41"/>
    <w:multiLevelType w:val="hybridMultilevel"/>
    <w:tmpl w:val="2E6076A0"/>
    <w:lvl w:ilvl="0" w:tplc="E5A68E2A">
      <w:start w:val="1"/>
      <w:numFmt w:val="taiwaneseCountingThousand"/>
      <w:lvlText w:val="（%1）"/>
      <w:lvlJc w:val="left"/>
      <w:pPr>
        <w:ind w:left="2321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4" w15:restartNumberingAfterBreak="0">
    <w:nsid w:val="681132D7"/>
    <w:multiLevelType w:val="hybridMultilevel"/>
    <w:tmpl w:val="23EEC9B4"/>
    <w:lvl w:ilvl="0" w:tplc="A16AE3F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61D0E5A"/>
    <w:multiLevelType w:val="hybridMultilevel"/>
    <w:tmpl w:val="F0C8CEA0"/>
    <w:lvl w:ilvl="0" w:tplc="4BB60D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5"/>
  </w:num>
  <w:num w:numId="7">
    <w:abstractNumId w:val="6"/>
  </w:num>
  <w:num w:numId="8">
    <w:abstractNumId w:val="11"/>
  </w:num>
  <w:num w:numId="9">
    <w:abstractNumId w:val="20"/>
  </w:num>
  <w:num w:numId="10">
    <w:abstractNumId w:val="5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17"/>
  </w:num>
  <w:num w:numId="17">
    <w:abstractNumId w:val="0"/>
  </w:num>
  <w:num w:numId="18">
    <w:abstractNumId w:val="16"/>
  </w:num>
  <w:num w:numId="19">
    <w:abstractNumId w:val="4"/>
  </w:num>
  <w:num w:numId="20">
    <w:abstractNumId w:val="10"/>
  </w:num>
  <w:num w:numId="21">
    <w:abstractNumId w:val="15"/>
  </w:num>
  <w:num w:numId="22">
    <w:abstractNumId w:val="18"/>
  </w:num>
  <w:num w:numId="23">
    <w:abstractNumId w:val="13"/>
  </w:num>
  <w:num w:numId="24">
    <w:abstractNumId w:val="23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2A6"/>
    <w:rsid w:val="0001224D"/>
    <w:rsid w:val="00014EE8"/>
    <w:rsid w:val="00015617"/>
    <w:rsid w:val="00017061"/>
    <w:rsid w:val="0002081D"/>
    <w:rsid w:val="00033353"/>
    <w:rsid w:val="00087761"/>
    <w:rsid w:val="000938AE"/>
    <w:rsid w:val="000B32BD"/>
    <w:rsid w:val="000C755E"/>
    <w:rsid w:val="000E46F8"/>
    <w:rsid w:val="000E519C"/>
    <w:rsid w:val="000F3B39"/>
    <w:rsid w:val="00115C8B"/>
    <w:rsid w:val="001216F2"/>
    <w:rsid w:val="00133765"/>
    <w:rsid w:val="00133F53"/>
    <w:rsid w:val="00140BF7"/>
    <w:rsid w:val="00145146"/>
    <w:rsid w:val="001509E3"/>
    <w:rsid w:val="00155BAB"/>
    <w:rsid w:val="00156095"/>
    <w:rsid w:val="00157C0E"/>
    <w:rsid w:val="001613B4"/>
    <w:rsid w:val="00164A90"/>
    <w:rsid w:val="00171D34"/>
    <w:rsid w:val="00173A80"/>
    <w:rsid w:val="00175331"/>
    <w:rsid w:val="00177500"/>
    <w:rsid w:val="00190647"/>
    <w:rsid w:val="001911E3"/>
    <w:rsid w:val="00191EB1"/>
    <w:rsid w:val="00194171"/>
    <w:rsid w:val="001A045F"/>
    <w:rsid w:val="001A20DA"/>
    <w:rsid w:val="001B18A1"/>
    <w:rsid w:val="001B2BA0"/>
    <w:rsid w:val="001B60D3"/>
    <w:rsid w:val="001C0613"/>
    <w:rsid w:val="001D2DF2"/>
    <w:rsid w:val="001F3309"/>
    <w:rsid w:val="00212104"/>
    <w:rsid w:val="00217861"/>
    <w:rsid w:val="00224C1C"/>
    <w:rsid w:val="0022707D"/>
    <w:rsid w:val="00242AF4"/>
    <w:rsid w:val="00243C0D"/>
    <w:rsid w:val="00252B2F"/>
    <w:rsid w:val="00256D4D"/>
    <w:rsid w:val="002631C9"/>
    <w:rsid w:val="00263818"/>
    <w:rsid w:val="00263A9C"/>
    <w:rsid w:val="00270E97"/>
    <w:rsid w:val="00276BC6"/>
    <w:rsid w:val="00295FC2"/>
    <w:rsid w:val="002A09CF"/>
    <w:rsid w:val="002A5D79"/>
    <w:rsid w:val="002B377B"/>
    <w:rsid w:val="002C3085"/>
    <w:rsid w:val="002C33C1"/>
    <w:rsid w:val="002D17B8"/>
    <w:rsid w:val="002D6C44"/>
    <w:rsid w:val="002E427B"/>
    <w:rsid w:val="002E7B19"/>
    <w:rsid w:val="002F0887"/>
    <w:rsid w:val="00325DFE"/>
    <w:rsid w:val="003310BF"/>
    <w:rsid w:val="00335950"/>
    <w:rsid w:val="00344141"/>
    <w:rsid w:val="00352149"/>
    <w:rsid w:val="0037343E"/>
    <w:rsid w:val="00374294"/>
    <w:rsid w:val="00384DB8"/>
    <w:rsid w:val="003971FC"/>
    <w:rsid w:val="003A5378"/>
    <w:rsid w:val="003D1297"/>
    <w:rsid w:val="003D5B5A"/>
    <w:rsid w:val="003D6F6C"/>
    <w:rsid w:val="003E1554"/>
    <w:rsid w:val="003E1AED"/>
    <w:rsid w:val="003F21FB"/>
    <w:rsid w:val="003F484A"/>
    <w:rsid w:val="00403300"/>
    <w:rsid w:val="00406B12"/>
    <w:rsid w:val="00417B04"/>
    <w:rsid w:val="004323C4"/>
    <w:rsid w:val="00445D69"/>
    <w:rsid w:val="00474D77"/>
    <w:rsid w:val="004759A4"/>
    <w:rsid w:val="00484EDE"/>
    <w:rsid w:val="004872F3"/>
    <w:rsid w:val="004908C3"/>
    <w:rsid w:val="004932F5"/>
    <w:rsid w:val="00495386"/>
    <w:rsid w:val="004A3964"/>
    <w:rsid w:val="004A56B3"/>
    <w:rsid w:val="004B18EE"/>
    <w:rsid w:val="004B5BAC"/>
    <w:rsid w:val="004B702F"/>
    <w:rsid w:val="004B762A"/>
    <w:rsid w:val="004C137A"/>
    <w:rsid w:val="004C2FC7"/>
    <w:rsid w:val="004C33C4"/>
    <w:rsid w:val="004D4AD4"/>
    <w:rsid w:val="004D4EBF"/>
    <w:rsid w:val="004E1417"/>
    <w:rsid w:val="004E6B51"/>
    <w:rsid w:val="004F5069"/>
    <w:rsid w:val="004F6FB2"/>
    <w:rsid w:val="005047AE"/>
    <w:rsid w:val="005206BE"/>
    <w:rsid w:val="00530ED9"/>
    <w:rsid w:val="00533746"/>
    <w:rsid w:val="00534980"/>
    <w:rsid w:val="00541D98"/>
    <w:rsid w:val="00544572"/>
    <w:rsid w:val="00571443"/>
    <w:rsid w:val="00580097"/>
    <w:rsid w:val="00587B3E"/>
    <w:rsid w:val="0059453C"/>
    <w:rsid w:val="005A7837"/>
    <w:rsid w:val="005B34B9"/>
    <w:rsid w:val="005B58C5"/>
    <w:rsid w:val="005D20D1"/>
    <w:rsid w:val="005D5BA1"/>
    <w:rsid w:val="005D6EC0"/>
    <w:rsid w:val="005D7397"/>
    <w:rsid w:val="005E4B8A"/>
    <w:rsid w:val="00612485"/>
    <w:rsid w:val="006147E9"/>
    <w:rsid w:val="00620517"/>
    <w:rsid w:val="00622698"/>
    <w:rsid w:val="006251E2"/>
    <w:rsid w:val="006325E0"/>
    <w:rsid w:val="0064137E"/>
    <w:rsid w:val="006443C3"/>
    <w:rsid w:val="0064540A"/>
    <w:rsid w:val="00651F13"/>
    <w:rsid w:val="00661207"/>
    <w:rsid w:val="00662A9C"/>
    <w:rsid w:val="00664D19"/>
    <w:rsid w:val="00691A21"/>
    <w:rsid w:val="00693C51"/>
    <w:rsid w:val="006A2317"/>
    <w:rsid w:val="006B4685"/>
    <w:rsid w:val="006C076C"/>
    <w:rsid w:val="006C30EC"/>
    <w:rsid w:val="006D11D1"/>
    <w:rsid w:val="006D24A3"/>
    <w:rsid w:val="006D4851"/>
    <w:rsid w:val="006D62A6"/>
    <w:rsid w:val="006F15D1"/>
    <w:rsid w:val="006F2F21"/>
    <w:rsid w:val="006F5575"/>
    <w:rsid w:val="00703262"/>
    <w:rsid w:val="00707747"/>
    <w:rsid w:val="00707D22"/>
    <w:rsid w:val="007266C7"/>
    <w:rsid w:val="00727C8F"/>
    <w:rsid w:val="00732E90"/>
    <w:rsid w:val="00754DED"/>
    <w:rsid w:val="00765374"/>
    <w:rsid w:val="00765635"/>
    <w:rsid w:val="00766854"/>
    <w:rsid w:val="007675F0"/>
    <w:rsid w:val="00781145"/>
    <w:rsid w:val="00785CBA"/>
    <w:rsid w:val="007B337E"/>
    <w:rsid w:val="007B35EB"/>
    <w:rsid w:val="007B627E"/>
    <w:rsid w:val="007D4207"/>
    <w:rsid w:val="007F3888"/>
    <w:rsid w:val="00801DB0"/>
    <w:rsid w:val="00810FB9"/>
    <w:rsid w:val="00815AD9"/>
    <w:rsid w:val="00827E98"/>
    <w:rsid w:val="0083745C"/>
    <w:rsid w:val="00851104"/>
    <w:rsid w:val="00851B5E"/>
    <w:rsid w:val="008565A7"/>
    <w:rsid w:val="00862203"/>
    <w:rsid w:val="00883D2E"/>
    <w:rsid w:val="008875BF"/>
    <w:rsid w:val="00894AA7"/>
    <w:rsid w:val="00896E2D"/>
    <w:rsid w:val="008A3060"/>
    <w:rsid w:val="008B0081"/>
    <w:rsid w:val="008B0C9D"/>
    <w:rsid w:val="008B28AE"/>
    <w:rsid w:val="008B549E"/>
    <w:rsid w:val="008C6A71"/>
    <w:rsid w:val="008E009D"/>
    <w:rsid w:val="008E6700"/>
    <w:rsid w:val="00904C9F"/>
    <w:rsid w:val="00906788"/>
    <w:rsid w:val="00911F03"/>
    <w:rsid w:val="009208D2"/>
    <w:rsid w:val="00925F4C"/>
    <w:rsid w:val="00930A0B"/>
    <w:rsid w:val="00934534"/>
    <w:rsid w:val="0095085E"/>
    <w:rsid w:val="0095788F"/>
    <w:rsid w:val="009629DF"/>
    <w:rsid w:val="00963C08"/>
    <w:rsid w:val="00966222"/>
    <w:rsid w:val="00976E34"/>
    <w:rsid w:val="00977157"/>
    <w:rsid w:val="00977649"/>
    <w:rsid w:val="009A634B"/>
    <w:rsid w:val="009C0732"/>
    <w:rsid w:val="009E3692"/>
    <w:rsid w:val="009E4130"/>
    <w:rsid w:val="009F3802"/>
    <w:rsid w:val="00A045D3"/>
    <w:rsid w:val="00A152D2"/>
    <w:rsid w:val="00A35020"/>
    <w:rsid w:val="00A36D6D"/>
    <w:rsid w:val="00A45ED0"/>
    <w:rsid w:val="00A542D5"/>
    <w:rsid w:val="00A87D0C"/>
    <w:rsid w:val="00AA209E"/>
    <w:rsid w:val="00AC161D"/>
    <w:rsid w:val="00AC242E"/>
    <w:rsid w:val="00AD6891"/>
    <w:rsid w:val="00AE0C93"/>
    <w:rsid w:val="00AE30F7"/>
    <w:rsid w:val="00AE4FEB"/>
    <w:rsid w:val="00AF3A5C"/>
    <w:rsid w:val="00B02B1A"/>
    <w:rsid w:val="00B04C13"/>
    <w:rsid w:val="00B06DC4"/>
    <w:rsid w:val="00B06E76"/>
    <w:rsid w:val="00B11570"/>
    <w:rsid w:val="00B15419"/>
    <w:rsid w:val="00B172BE"/>
    <w:rsid w:val="00B367C2"/>
    <w:rsid w:val="00B37D6B"/>
    <w:rsid w:val="00B414E8"/>
    <w:rsid w:val="00B65500"/>
    <w:rsid w:val="00B72089"/>
    <w:rsid w:val="00B85DA8"/>
    <w:rsid w:val="00B94A2E"/>
    <w:rsid w:val="00BB24AD"/>
    <w:rsid w:val="00BB2CCF"/>
    <w:rsid w:val="00BB46D2"/>
    <w:rsid w:val="00BE2C5D"/>
    <w:rsid w:val="00C00FCA"/>
    <w:rsid w:val="00C26CB0"/>
    <w:rsid w:val="00C319F3"/>
    <w:rsid w:val="00C40518"/>
    <w:rsid w:val="00C66003"/>
    <w:rsid w:val="00C8519E"/>
    <w:rsid w:val="00C86AC8"/>
    <w:rsid w:val="00C9252D"/>
    <w:rsid w:val="00CA00AD"/>
    <w:rsid w:val="00CA5E75"/>
    <w:rsid w:val="00CB1D9A"/>
    <w:rsid w:val="00CB2429"/>
    <w:rsid w:val="00CB38EC"/>
    <w:rsid w:val="00CB6E2A"/>
    <w:rsid w:val="00CC02C6"/>
    <w:rsid w:val="00CD3329"/>
    <w:rsid w:val="00CD4BDF"/>
    <w:rsid w:val="00CD611C"/>
    <w:rsid w:val="00D10820"/>
    <w:rsid w:val="00D56665"/>
    <w:rsid w:val="00D630E8"/>
    <w:rsid w:val="00D67235"/>
    <w:rsid w:val="00D73591"/>
    <w:rsid w:val="00D87BC1"/>
    <w:rsid w:val="00DA436D"/>
    <w:rsid w:val="00DA4963"/>
    <w:rsid w:val="00DA5A34"/>
    <w:rsid w:val="00DB03EC"/>
    <w:rsid w:val="00DD075E"/>
    <w:rsid w:val="00DD36BF"/>
    <w:rsid w:val="00DF0C91"/>
    <w:rsid w:val="00DF3EEC"/>
    <w:rsid w:val="00E007D1"/>
    <w:rsid w:val="00E03E3F"/>
    <w:rsid w:val="00E07F68"/>
    <w:rsid w:val="00E20927"/>
    <w:rsid w:val="00E25B43"/>
    <w:rsid w:val="00E27FF8"/>
    <w:rsid w:val="00E312C8"/>
    <w:rsid w:val="00E317ED"/>
    <w:rsid w:val="00E33FBC"/>
    <w:rsid w:val="00E638A6"/>
    <w:rsid w:val="00E6424F"/>
    <w:rsid w:val="00E750B3"/>
    <w:rsid w:val="00E763B1"/>
    <w:rsid w:val="00E778FF"/>
    <w:rsid w:val="00E864B7"/>
    <w:rsid w:val="00EA3167"/>
    <w:rsid w:val="00EA44CA"/>
    <w:rsid w:val="00EA6A18"/>
    <w:rsid w:val="00EA76A7"/>
    <w:rsid w:val="00ED0636"/>
    <w:rsid w:val="00ED74BE"/>
    <w:rsid w:val="00EF5161"/>
    <w:rsid w:val="00F053E3"/>
    <w:rsid w:val="00F21614"/>
    <w:rsid w:val="00F26340"/>
    <w:rsid w:val="00F27E9A"/>
    <w:rsid w:val="00F50527"/>
    <w:rsid w:val="00F5398E"/>
    <w:rsid w:val="00F5734B"/>
    <w:rsid w:val="00F715EF"/>
    <w:rsid w:val="00F7638A"/>
    <w:rsid w:val="00FA102C"/>
    <w:rsid w:val="00FA4E24"/>
    <w:rsid w:val="00FB72CF"/>
    <w:rsid w:val="00FD3B97"/>
    <w:rsid w:val="00FD5EC1"/>
    <w:rsid w:val="00FE06E7"/>
    <w:rsid w:val="00FE32BD"/>
    <w:rsid w:val="00FF13D6"/>
    <w:rsid w:val="00FF258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CA8F2-1734-444A-8227-B948D31D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A09CF"/>
    <w:pPr>
      <w:spacing w:afterLines="50" w:after="50" w:line="500" w:lineRule="exact"/>
      <w:outlineLvl w:val="0"/>
    </w:pPr>
    <w:rPr>
      <w:rFonts w:ascii="標楷體" w:eastAsia="標楷體" w:hAnsi="標楷體"/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2A09CF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A09CF"/>
    <w:rPr>
      <w:rFonts w:ascii="標楷體" w:eastAsia="標楷體" w:hAnsi="標楷體" w:cs="Times New Roman"/>
      <w:b/>
      <w:sz w:val="32"/>
      <w:szCs w:val="32"/>
    </w:rPr>
  </w:style>
  <w:style w:type="character" w:customStyle="1" w:styleId="20">
    <w:name w:val="標題 2 字元"/>
    <w:basedOn w:val="a0"/>
    <w:link w:val="2"/>
    <w:rsid w:val="002A09CF"/>
    <w:rPr>
      <w:rFonts w:ascii="Arial" w:eastAsia="新細明體" w:hAnsi="Arial" w:cs="Times New Roman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A09CF"/>
    <w:pPr>
      <w:ind w:leftChars="200" w:left="480"/>
    </w:pPr>
    <w:rPr>
      <w:rFonts w:ascii="Calibri" w:hAnsi="Calibri"/>
      <w:szCs w:val="22"/>
    </w:rPr>
  </w:style>
  <w:style w:type="paragraph" w:styleId="a4">
    <w:name w:val="Body Text Indent"/>
    <w:basedOn w:val="a"/>
    <w:link w:val="a5"/>
    <w:rsid w:val="002A09CF"/>
    <w:pPr>
      <w:adjustRightInd w:val="0"/>
      <w:spacing w:after="120" w:line="120" w:lineRule="atLeast"/>
      <w:ind w:left="839"/>
      <w:textAlignment w:val="baseline"/>
    </w:pPr>
    <w:rPr>
      <w:rFonts w:ascii="標楷體" w:eastAsia="標楷體"/>
      <w:kern w:val="0"/>
      <w:szCs w:val="20"/>
      <w:lang w:val="x-none" w:eastAsia="x-none"/>
    </w:rPr>
  </w:style>
  <w:style w:type="character" w:customStyle="1" w:styleId="a5">
    <w:name w:val="本文縮排 字元"/>
    <w:basedOn w:val="a0"/>
    <w:link w:val="a4"/>
    <w:rsid w:val="002A09CF"/>
    <w:rPr>
      <w:rFonts w:ascii="標楷體" w:eastAsia="標楷體" w:hAnsi="Times New Roman" w:cs="Times New Roman"/>
      <w:kern w:val="0"/>
      <w:szCs w:val="20"/>
      <w:lang w:val="x-none" w:eastAsia="x-none"/>
    </w:rPr>
  </w:style>
  <w:style w:type="paragraph" w:styleId="a6">
    <w:name w:val="Date"/>
    <w:basedOn w:val="a"/>
    <w:next w:val="a"/>
    <w:link w:val="a7"/>
    <w:rsid w:val="002A09CF"/>
    <w:pPr>
      <w:jc w:val="right"/>
    </w:pPr>
    <w:rPr>
      <w:szCs w:val="20"/>
    </w:rPr>
  </w:style>
  <w:style w:type="character" w:customStyle="1" w:styleId="a7">
    <w:name w:val="日期 字元"/>
    <w:basedOn w:val="a0"/>
    <w:link w:val="a6"/>
    <w:rsid w:val="002A09CF"/>
    <w:rPr>
      <w:rFonts w:ascii="Times New Roman" w:eastAsia="新細明體" w:hAnsi="Times New Roman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877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50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1509E3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150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1509E3"/>
    <w:rPr>
      <w:rFonts w:ascii="Times New Roman" w:eastAsia="新細明體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622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F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8C56-78E0-49EF-B9F8-6567720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user</cp:lastModifiedBy>
  <cp:revision>2</cp:revision>
  <cp:lastPrinted>2019-12-06T06:39:00Z</cp:lastPrinted>
  <dcterms:created xsi:type="dcterms:W3CDTF">2020-01-13T02:52:00Z</dcterms:created>
  <dcterms:modified xsi:type="dcterms:W3CDTF">2020-01-13T02:52:00Z</dcterms:modified>
</cp:coreProperties>
</file>